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34" w:rsidRPr="006767AC" w:rsidRDefault="005B7E39" w:rsidP="00182AE3">
      <w:pPr>
        <w:autoSpaceDE w:val="0"/>
        <w:autoSpaceDN w:val="0"/>
        <w:adjustRightInd w:val="0"/>
        <w:spacing w:line="280" w:lineRule="exact"/>
        <w:ind w:right="960" w:firstLineChars="2600" w:firstLine="20687"/>
        <w:rPr>
          <w:rFonts w:ascii="ＭＳ Ｐ明朝" w:eastAsia="ＭＳ Ｐ明朝" w:cs="ＭＳ Ｐ明朝"/>
          <w:color w:val="000000" w:themeColor="text1"/>
          <w:kern w:val="0"/>
          <w:sz w:val="22"/>
          <w:lang w:val="ja-JP"/>
        </w:rPr>
      </w:pPr>
      <w:r w:rsidRPr="006A6C81">
        <w:rPr>
          <w:rFonts w:ascii="ＭＳ Ｐ明朝" w:eastAsia="ＭＳ Ｐ明朝" w:cs="ＭＳ Ｐ明朝" w:hint="eastAsia"/>
          <w:color w:val="000000" w:themeColor="text1"/>
          <w:spacing w:val="293"/>
          <w:kern w:val="0"/>
          <w:sz w:val="22"/>
          <w:fitText w:val="2640" w:id="44256256"/>
          <w:lang w:val="ja-JP"/>
        </w:rPr>
        <w:t>事務連</w:t>
      </w:r>
      <w:r w:rsidR="00316C34" w:rsidRPr="006A6C81">
        <w:rPr>
          <w:rFonts w:ascii="ＭＳ Ｐ明朝" w:eastAsia="ＭＳ Ｐ明朝" w:cs="ＭＳ Ｐ明朝" w:hint="eastAsia"/>
          <w:color w:val="000000" w:themeColor="text1"/>
          <w:spacing w:val="1"/>
          <w:kern w:val="0"/>
          <w:sz w:val="22"/>
          <w:fitText w:val="2640" w:id="44256256"/>
          <w:lang w:val="ja-JP"/>
        </w:rPr>
        <w:t>絡</w:t>
      </w:r>
    </w:p>
    <w:p w:rsidR="00316C34" w:rsidRPr="008B0414" w:rsidRDefault="00C50D19" w:rsidP="00317A46">
      <w:pPr>
        <w:autoSpaceDE w:val="0"/>
        <w:autoSpaceDN w:val="0"/>
        <w:adjustRightInd w:val="0"/>
        <w:spacing w:line="280" w:lineRule="exact"/>
        <w:jc w:val="right"/>
        <w:rPr>
          <w:rFonts w:ascii="ＭＳ Ｐ明朝" w:eastAsia="ＭＳ Ｐ明朝" w:cs="ＭＳ Ｐ明朝"/>
          <w:kern w:val="0"/>
          <w:sz w:val="22"/>
          <w:lang w:val="ja-JP"/>
        </w:rPr>
      </w:pPr>
      <w:r w:rsidRPr="00B77741">
        <w:rPr>
          <w:rFonts w:ascii="ＭＳ Ｐ明朝" w:eastAsia="ＭＳ Ｐ明朝" w:cs="ＭＳ Ｐ明朝" w:hint="eastAsia"/>
          <w:color w:val="000000" w:themeColor="text1"/>
          <w:spacing w:val="56"/>
          <w:kern w:val="0"/>
          <w:sz w:val="22"/>
          <w:fitText w:val="2310" w:id="-1952749055"/>
          <w:lang w:val="ja-JP"/>
        </w:rPr>
        <w:t>令和</w:t>
      </w:r>
      <w:r w:rsidR="003A5787" w:rsidRPr="00B77741">
        <w:rPr>
          <w:rFonts w:ascii="ＭＳ Ｐ明朝" w:eastAsia="ＭＳ Ｐ明朝" w:cs="ＭＳ Ｐ明朝" w:hint="eastAsia"/>
          <w:color w:val="000000" w:themeColor="text1"/>
          <w:spacing w:val="56"/>
          <w:kern w:val="0"/>
          <w:sz w:val="22"/>
          <w:fitText w:val="2310" w:id="-1952749055"/>
          <w:lang w:val="ja-JP"/>
        </w:rPr>
        <w:t>６</w:t>
      </w:r>
      <w:r w:rsidR="00316C34" w:rsidRPr="00B77741">
        <w:rPr>
          <w:rFonts w:ascii="ＭＳ Ｐ明朝" w:eastAsia="ＭＳ Ｐ明朝" w:cs="ＭＳ Ｐ明朝" w:hint="eastAsia"/>
          <w:color w:val="000000" w:themeColor="text1"/>
          <w:spacing w:val="56"/>
          <w:kern w:val="0"/>
          <w:sz w:val="22"/>
          <w:fitText w:val="2310" w:id="-1952749055"/>
          <w:lang w:val="ja-JP"/>
        </w:rPr>
        <w:t>年</w:t>
      </w:r>
      <w:r w:rsidR="003A5787" w:rsidRPr="00B77741">
        <w:rPr>
          <w:rFonts w:ascii="ＭＳ Ｐ明朝" w:eastAsia="ＭＳ Ｐ明朝" w:cs="ＭＳ Ｐ明朝" w:hint="eastAsia"/>
          <w:color w:val="000000" w:themeColor="text1"/>
          <w:spacing w:val="56"/>
          <w:kern w:val="0"/>
          <w:sz w:val="22"/>
          <w:fitText w:val="2310" w:id="-1952749055"/>
          <w:lang w:val="ja-JP"/>
        </w:rPr>
        <w:t>３</w:t>
      </w:r>
      <w:r w:rsidR="00363832" w:rsidRPr="00B77741">
        <w:rPr>
          <w:rFonts w:ascii="ＭＳ Ｐ明朝" w:eastAsia="ＭＳ Ｐ明朝" w:cs="ＭＳ Ｐ明朝" w:hint="eastAsia"/>
          <w:color w:val="000000" w:themeColor="text1"/>
          <w:spacing w:val="56"/>
          <w:kern w:val="0"/>
          <w:sz w:val="22"/>
          <w:fitText w:val="2310" w:id="-1952749055"/>
          <w:lang w:val="ja-JP"/>
        </w:rPr>
        <w:t>月</w:t>
      </w:r>
      <w:r w:rsidR="00B77741" w:rsidRPr="00B77741">
        <w:rPr>
          <w:rFonts w:ascii="ＭＳ Ｐ明朝" w:eastAsia="ＭＳ Ｐ明朝" w:cs="ＭＳ Ｐ明朝" w:hint="eastAsia"/>
          <w:color w:val="000000" w:themeColor="text1"/>
          <w:spacing w:val="56"/>
          <w:kern w:val="0"/>
          <w:sz w:val="22"/>
          <w:fitText w:val="2310" w:id="-1952749055"/>
          <w:lang w:val="ja-JP"/>
        </w:rPr>
        <w:t>１９</w:t>
      </w:r>
      <w:r w:rsidR="00316C34" w:rsidRPr="00B77741">
        <w:rPr>
          <w:rFonts w:ascii="ＭＳ Ｐ明朝" w:eastAsia="ＭＳ Ｐ明朝" w:cs="ＭＳ Ｐ明朝" w:hint="eastAsia"/>
          <w:spacing w:val="-4"/>
          <w:kern w:val="0"/>
          <w:sz w:val="22"/>
          <w:fitText w:val="2310" w:id="-1952749055"/>
          <w:lang w:val="ja-JP"/>
        </w:rPr>
        <w:t>日</w:t>
      </w: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jc w:val="righ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  <w:r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訓練実施機関　各位</w:t>
      </w: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ind w:right="240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ind w:right="240"/>
        <w:jc w:val="right"/>
        <w:rPr>
          <w:rFonts w:ascii="ＭＳ Ｐ明朝" w:eastAsia="ＭＳ Ｐ明朝" w:cs="ＭＳ Ｐ明朝"/>
          <w:kern w:val="0"/>
          <w:sz w:val="22"/>
          <w:lang w:val="ja-JP"/>
        </w:rPr>
      </w:pPr>
      <w:r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（独）高齢・障害・求職者雇用支援機構</w:t>
      </w: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ind w:right="240"/>
        <w:jc w:val="right"/>
        <w:rPr>
          <w:rFonts w:ascii="ＭＳ Ｐ明朝" w:eastAsia="ＭＳ Ｐ明朝" w:cs="ＭＳ Ｐ明朝"/>
          <w:kern w:val="0"/>
          <w:sz w:val="22"/>
          <w:lang w:val="ja-JP"/>
        </w:rPr>
      </w:pPr>
      <w:r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徳島支部求職者支援課</w:t>
      </w: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ind w:right="240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ind w:right="240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9E5117" w:rsidRDefault="006767AC" w:rsidP="009E5117">
      <w:pPr>
        <w:autoSpaceDE w:val="0"/>
        <w:autoSpaceDN w:val="0"/>
        <w:adjustRightInd w:val="0"/>
        <w:spacing w:line="280" w:lineRule="exact"/>
        <w:ind w:right="240" w:firstLineChars="50" w:firstLine="105"/>
        <w:rPr>
          <w:rFonts w:asciiTheme="minorEastAsia" w:hAnsiTheme="minorEastAsia"/>
          <w:sz w:val="22"/>
        </w:rPr>
      </w:pPr>
      <w:r w:rsidRPr="006767AC">
        <w:rPr>
          <w:rFonts w:asciiTheme="minorEastAsia" w:hAnsiTheme="minorEastAsia" w:hint="eastAsia"/>
          <w:sz w:val="22"/>
        </w:rPr>
        <w:t>求職者支援訓練の認定申請（令和</w:t>
      </w:r>
      <w:r w:rsidR="00993B4C">
        <w:rPr>
          <w:rFonts w:asciiTheme="minorEastAsia" w:hAnsiTheme="minorEastAsia" w:hint="eastAsia"/>
          <w:sz w:val="22"/>
        </w:rPr>
        <w:t>６</w:t>
      </w:r>
      <w:r w:rsidRPr="006767AC">
        <w:rPr>
          <w:rFonts w:asciiTheme="minorEastAsia" w:hAnsiTheme="minorEastAsia" w:hint="eastAsia"/>
          <w:sz w:val="22"/>
        </w:rPr>
        <w:t>年度第</w:t>
      </w:r>
      <w:r w:rsidR="003A5787">
        <w:rPr>
          <w:rFonts w:asciiTheme="minorEastAsia" w:hAnsiTheme="minorEastAsia" w:hint="eastAsia"/>
          <w:sz w:val="22"/>
        </w:rPr>
        <w:t>２</w:t>
      </w:r>
      <w:r w:rsidRPr="006767AC">
        <w:rPr>
          <w:rFonts w:asciiTheme="minorEastAsia" w:hAnsiTheme="minorEastAsia" w:hint="eastAsia"/>
          <w:sz w:val="22"/>
        </w:rPr>
        <w:t>四半期募集）</w:t>
      </w:r>
      <w:bookmarkStart w:id="0" w:name="_GoBack"/>
      <w:bookmarkEnd w:id="0"/>
      <w:r w:rsidRPr="006767AC">
        <w:rPr>
          <w:rFonts w:asciiTheme="minorEastAsia" w:hAnsiTheme="minorEastAsia" w:hint="eastAsia"/>
          <w:sz w:val="22"/>
        </w:rPr>
        <w:t>に係る個別相談会</w:t>
      </w:r>
      <w:r w:rsidR="00264349">
        <w:rPr>
          <w:rFonts w:asciiTheme="minorEastAsia" w:hAnsiTheme="minorEastAsia" w:hint="eastAsia"/>
          <w:sz w:val="22"/>
        </w:rPr>
        <w:t>の実施および</w:t>
      </w:r>
    </w:p>
    <w:p w:rsidR="00316C34" w:rsidRPr="009E5117" w:rsidRDefault="00264349" w:rsidP="009E5117">
      <w:pPr>
        <w:autoSpaceDE w:val="0"/>
        <w:autoSpaceDN w:val="0"/>
        <w:adjustRightInd w:val="0"/>
        <w:spacing w:line="280" w:lineRule="exact"/>
        <w:ind w:right="240" w:firstLineChars="50" w:firstLine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予定</w:t>
      </w:r>
      <w:r w:rsidR="008163E1">
        <w:rPr>
          <w:rFonts w:asciiTheme="minorEastAsia" w:hAnsiTheme="minorEastAsia" w:hint="eastAsia"/>
          <w:sz w:val="22"/>
        </w:rPr>
        <w:t>訓練</w:t>
      </w:r>
      <w:r>
        <w:rPr>
          <w:rFonts w:asciiTheme="minorEastAsia" w:hAnsiTheme="minorEastAsia" w:hint="eastAsia"/>
          <w:sz w:val="22"/>
        </w:rPr>
        <w:t>調査票</w:t>
      </w:r>
      <w:r w:rsidR="009E5117">
        <w:rPr>
          <w:rFonts w:asciiTheme="minorEastAsia" w:hAnsiTheme="minorEastAsia" w:hint="eastAsia"/>
          <w:sz w:val="22"/>
        </w:rPr>
        <w:t>の提出</w:t>
      </w:r>
      <w:r w:rsidR="006767AC" w:rsidRPr="006767AC">
        <w:rPr>
          <w:rFonts w:asciiTheme="minorEastAsia" w:hAnsiTheme="minorEastAsia" w:hint="eastAsia"/>
          <w:sz w:val="22"/>
        </w:rPr>
        <w:t>について</w:t>
      </w:r>
    </w:p>
    <w:p w:rsidR="00913850" w:rsidRPr="006767AC" w:rsidRDefault="00913850" w:rsidP="00182AE3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622529" w:rsidRPr="00FC620A" w:rsidRDefault="00622529" w:rsidP="00182AE3">
      <w:pPr>
        <w:autoSpaceDE w:val="0"/>
        <w:autoSpaceDN w:val="0"/>
        <w:adjustRightInd w:val="0"/>
        <w:spacing w:line="280" w:lineRule="exact"/>
        <w:ind w:left="1" w:firstLineChars="100" w:firstLine="210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  <w:r w:rsidRPr="00FC620A">
        <w:rPr>
          <w:rFonts w:ascii="ＭＳ Ｐ明朝" w:eastAsia="ＭＳ Ｐ明朝" w:cs="ＭＳ Ｐ明朝" w:hint="eastAsia"/>
          <w:kern w:val="0"/>
          <w:sz w:val="22"/>
          <w:lang w:val="ja-JP"/>
        </w:rPr>
        <w:t>当支部の業務運営につきましては、平素から格別のご理解とご協力を賜り、厚くお礼申し上げます。</w:t>
      </w:r>
    </w:p>
    <w:p w:rsidR="00264349" w:rsidRDefault="00344572" w:rsidP="00182AE3">
      <w:pPr>
        <w:autoSpaceDE w:val="0"/>
        <w:autoSpaceDN w:val="0"/>
        <w:adjustRightInd w:val="0"/>
        <w:spacing w:line="280" w:lineRule="exact"/>
        <w:ind w:left="1" w:rightChars="-54" w:right="-108" w:firstLineChars="100" w:firstLine="210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  <w:r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さて、標記につきまして</w:t>
      </w:r>
      <w:r w:rsidR="001F3F28"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、</w:t>
      </w:r>
      <w:r w:rsidR="00E366D8"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下記のとおり</w:t>
      </w:r>
      <w:r w:rsidR="00544BC9"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実施</w:t>
      </w:r>
      <w:r w:rsidR="000D54A8"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いた</w:t>
      </w:r>
      <w:r w:rsidR="006E0917"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し</w:t>
      </w:r>
      <w:r w:rsidR="00E366D8" w:rsidRPr="006767AC">
        <w:rPr>
          <w:rFonts w:ascii="ＭＳ Ｐ明朝" w:eastAsia="ＭＳ Ｐ明朝" w:cs="ＭＳ Ｐ明朝" w:hint="eastAsia"/>
          <w:kern w:val="0"/>
          <w:sz w:val="22"/>
          <w:lang w:val="ja-JP"/>
        </w:rPr>
        <w:t>ます</w:t>
      </w:r>
      <w:r w:rsidR="00961C59">
        <w:rPr>
          <w:rFonts w:ascii="ＭＳ Ｐ明朝" w:eastAsia="ＭＳ Ｐ明朝" w:cs="ＭＳ Ｐ明朝" w:hint="eastAsia"/>
          <w:kern w:val="0"/>
          <w:sz w:val="22"/>
          <w:lang w:val="ja-JP"/>
        </w:rPr>
        <w:t>ので、ご協力お願いいたします。</w:t>
      </w:r>
    </w:p>
    <w:p w:rsidR="00344572" w:rsidRPr="006767AC" w:rsidRDefault="00344572" w:rsidP="00182AE3">
      <w:pPr>
        <w:autoSpaceDE w:val="0"/>
        <w:autoSpaceDN w:val="0"/>
        <w:adjustRightInd w:val="0"/>
        <w:spacing w:line="280" w:lineRule="exact"/>
        <w:ind w:left="1" w:rightChars="-54" w:right="-108" w:firstLineChars="100" w:firstLine="210"/>
        <w:jc w:val="righ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28098B" w:rsidRPr="006767AC" w:rsidRDefault="0028098B" w:rsidP="00182AE3">
      <w:pPr>
        <w:autoSpaceDE w:val="0"/>
        <w:autoSpaceDN w:val="0"/>
        <w:adjustRightInd w:val="0"/>
        <w:spacing w:line="280" w:lineRule="exact"/>
        <w:ind w:left="1" w:rightChars="-54" w:right="-108" w:firstLineChars="100" w:firstLine="210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D01B5E" w:rsidRPr="006767AC" w:rsidRDefault="00316C34" w:rsidP="00182AE3">
      <w:pPr>
        <w:spacing w:beforeLines="50" w:before="143" w:afterLines="50" w:after="143" w:line="280" w:lineRule="exact"/>
        <w:jc w:val="center"/>
        <w:rPr>
          <w:sz w:val="22"/>
        </w:rPr>
      </w:pPr>
      <w:r w:rsidRPr="006767AC">
        <w:rPr>
          <w:rFonts w:hint="eastAsia"/>
          <w:sz w:val="22"/>
        </w:rPr>
        <w:t>記</w:t>
      </w:r>
    </w:p>
    <w:p w:rsidR="000652F0" w:rsidRDefault="00706FE5" w:rsidP="000652F0">
      <w:pPr>
        <w:spacing w:line="280" w:lineRule="exact"/>
        <w:rPr>
          <w:sz w:val="22"/>
        </w:rPr>
      </w:pPr>
      <w:r w:rsidRPr="006767AC">
        <w:rPr>
          <w:rFonts w:hint="eastAsia"/>
          <w:sz w:val="22"/>
        </w:rPr>
        <w:t>１</w:t>
      </w:r>
      <w:r w:rsidR="00B374E9" w:rsidRPr="006767AC">
        <w:rPr>
          <w:rFonts w:hint="eastAsia"/>
          <w:sz w:val="22"/>
        </w:rPr>
        <w:t xml:space="preserve">　</w:t>
      </w:r>
      <w:r w:rsidR="006F7D7B" w:rsidRPr="006767AC">
        <w:rPr>
          <w:rFonts w:hint="eastAsia"/>
          <w:sz w:val="22"/>
        </w:rPr>
        <w:t>個別相談会</w:t>
      </w:r>
    </w:p>
    <w:p w:rsidR="000652F0" w:rsidRDefault="000652F0" w:rsidP="008949CA">
      <w:pPr>
        <w:spacing w:line="100" w:lineRule="exact"/>
        <w:rPr>
          <w:sz w:val="22"/>
        </w:rPr>
      </w:pPr>
    </w:p>
    <w:p w:rsidR="00706FE5" w:rsidRPr="000652F0" w:rsidRDefault="00706FE5" w:rsidP="000652F0">
      <w:pPr>
        <w:spacing w:line="280" w:lineRule="exact"/>
        <w:ind w:firstLineChars="200" w:firstLine="419"/>
        <w:rPr>
          <w:sz w:val="22"/>
        </w:rPr>
      </w:pPr>
      <w:r w:rsidRPr="006767AC">
        <w:rPr>
          <w:rFonts w:asciiTheme="minorEastAsia" w:eastAsiaTheme="minorEastAsia" w:hAnsiTheme="minorEastAsia" w:hint="eastAsia"/>
          <w:sz w:val="22"/>
        </w:rPr>
        <w:t>日時：</w:t>
      </w:r>
      <w:r w:rsidR="00C50D19" w:rsidRPr="006767AC">
        <w:rPr>
          <w:rFonts w:asciiTheme="minorEastAsia" w:eastAsiaTheme="minorEastAsia" w:hAnsiTheme="minorEastAsia" w:hint="eastAsia"/>
          <w:sz w:val="22"/>
        </w:rPr>
        <w:t>令和</w:t>
      </w:r>
      <w:r w:rsidR="003A5787">
        <w:rPr>
          <w:rFonts w:asciiTheme="minorEastAsia" w:eastAsiaTheme="minorEastAsia" w:hAnsiTheme="minorEastAsia" w:hint="eastAsia"/>
          <w:sz w:val="22"/>
        </w:rPr>
        <w:t>６</w:t>
      </w:r>
      <w:r w:rsidRPr="006767AC">
        <w:rPr>
          <w:rFonts w:asciiTheme="minorEastAsia" w:eastAsiaTheme="minorEastAsia" w:hAnsiTheme="minorEastAsia" w:hint="eastAsia"/>
          <w:sz w:val="22"/>
        </w:rPr>
        <w:t>年</w:t>
      </w:r>
      <w:r w:rsidR="003A5787">
        <w:rPr>
          <w:rFonts w:asciiTheme="minorEastAsia" w:eastAsiaTheme="minorEastAsia" w:hAnsiTheme="minorEastAsia" w:hint="eastAsia"/>
          <w:sz w:val="22"/>
        </w:rPr>
        <w:t>３</w:t>
      </w:r>
      <w:r w:rsidRPr="006767AC">
        <w:rPr>
          <w:rFonts w:asciiTheme="minorEastAsia" w:eastAsiaTheme="minorEastAsia" w:hAnsiTheme="minorEastAsia" w:hint="eastAsia"/>
          <w:sz w:val="22"/>
        </w:rPr>
        <w:t>月</w:t>
      </w:r>
      <w:r w:rsidR="003A5787">
        <w:rPr>
          <w:rFonts w:asciiTheme="minorEastAsia" w:eastAsiaTheme="minorEastAsia" w:hAnsiTheme="minorEastAsia" w:hint="eastAsia"/>
          <w:sz w:val="22"/>
        </w:rPr>
        <w:t>２７</w:t>
      </w:r>
      <w:r w:rsidR="00855741" w:rsidRPr="006767AC">
        <w:rPr>
          <w:rFonts w:asciiTheme="minorEastAsia" w:eastAsiaTheme="minorEastAsia" w:hAnsiTheme="minorEastAsia" w:hint="eastAsia"/>
          <w:sz w:val="22"/>
        </w:rPr>
        <w:t>日(</w:t>
      </w:r>
      <w:r w:rsidR="003A5787">
        <w:rPr>
          <w:rFonts w:asciiTheme="minorEastAsia" w:eastAsiaTheme="minorEastAsia" w:hAnsiTheme="minorEastAsia" w:hint="eastAsia"/>
          <w:sz w:val="22"/>
        </w:rPr>
        <w:t>水</w:t>
      </w:r>
      <w:r w:rsidR="00855741" w:rsidRPr="006767AC">
        <w:rPr>
          <w:rFonts w:asciiTheme="minorEastAsia" w:eastAsiaTheme="minorEastAsia" w:hAnsiTheme="minorEastAsia" w:hint="eastAsia"/>
          <w:sz w:val="22"/>
        </w:rPr>
        <w:t>)</w:t>
      </w:r>
      <w:r w:rsidR="00993B4C">
        <w:rPr>
          <w:rFonts w:asciiTheme="minorEastAsia" w:eastAsiaTheme="minorEastAsia" w:hAnsiTheme="minorEastAsia" w:hint="eastAsia"/>
          <w:sz w:val="22"/>
        </w:rPr>
        <w:t>、</w:t>
      </w:r>
      <w:r w:rsidR="00C50D19" w:rsidRPr="006767AC">
        <w:rPr>
          <w:rFonts w:asciiTheme="minorEastAsia" w:eastAsiaTheme="minorEastAsia" w:hAnsiTheme="minorEastAsia" w:hint="eastAsia"/>
          <w:sz w:val="22"/>
        </w:rPr>
        <w:t>令和</w:t>
      </w:r>
      <w:r w:rsidR="003A5787">
        <w:rPr>
          <w:rFonts w:asciiTheme="minorEastAsia" w:eastAsiaTheme="minorEastAsia" w:hAnsiTheme="minorEastAsia" w:hint="eastAsia"/>
          <w:sz w:val="22"/>
        </w:rPr>
        <w:t>６</w:t>
      </w:r>
      <w:r w:rsidRPr="006767AC">
        <w:rPr>
          <w:rFonts w:asciiTheme="minorEastAsia" w:eastAsiaTheme="minorEastAsia" w:hAnsiTheme="minorEastAsia" w:hint="eastAsia"/>
          <w:sz w:val="22"/>
        </w:rPr>
        <w:t>年</w:t>
      </w:r>
      <w:r w:rsidR="003A5787">
        <w:rPr>
          <w:rFonts w:asciiTheme="minorEastAsia" w:eastAsiaTheme="minorEastAsia" w:hAnsiTheme="minorEastAsia" w:hint="eastAsia"/>
          <w:sz w:val="22"/>
        </w:rPr>
        <w:t>３</w:t>
      </w:r>
      <w:r w:rsidRPr="006767AC">
        <w:rPr>
          <w:rFonts w:asciiTheme="minorEastAsia" w:eastAsiaTheme="minorEastAsia" w:hAnsiTheme="minorEastAsia" w:hint="eastAsia"/>
          <w:sz w:val="22"/>
        </w:rPr>
        <w:t>月</w:t>
      </w:r>
      <w:r w:rsidR="003A5787">
        <w:rPr>
          <w:rFonts w:asciiTheme="minorEastAsia" w:eastAsiaTheme="minorEastAsia" w:hAnsiTheme="minorEastAsia" w:hint="eastAsia"/>
          <w:sz w:val="22"/>
        </w:rPr>
        <w:t>２８</w:t>
      </w:r>
      <w:r w:rsidR="00855741" w:rsidRPr="006767AC">
        <w:rPr>
          <w:rFonts w:asciiTheme="minorEastAsia" w:eastAsiaTheme="minorEastAsia" w:hAnsiTheme="minorEastAsia" w:hint="eastAsia"/>
          <w:sz w:val="22"/>
        </w:rPr>
        <w:t>日(</w:t>
      </w:r>
      <w:r w:rsidR="003A5787">
        <w:rPr>
          <w:rFonts w:asciiTheme="minorEastAsia" w:eastAsiaTheme="minorEastAsia" w:hAnsiTheme="minorEastAsia" w:hint="eastAsia"/>
          <w:sz w:val="22"/>
        </w:rPr>
        <w:t>木</w:t>
      </w:r>
      <w:r w:rsidR="00855741" w:rsidRPr="006767AC">
        <w:rPr>
          <w:rFonts w:asciiTheme="minorEastAsia" w:eastAsiaTheme="minorEastAsia" w:hAnsiTheme="minorEastAsia" w:hint="eastAsia"/>
          <w:sz w:val="22"/>
        </w:rPr>
        <w:t>)</w:t>
      </w:r>
    </w:p>
    <w:p w:rsidR="00706FE5" w:rsidRPr="006767AC" w:rsidRDefault="00EA33E9" w:rsidP="00182AE3">
      <w:pPr>
        <w:spacing w:line="280" w:lineRule="exact"/>
        <w:ind w:firstLineChars="200" w:firstLine="419"/>
        <w:rPr>
          <w:sz w:val="22"/>
        </w:rPr>
      </w:pPr>
      <w:r w:rsidRPr="006767AC">
        <w:rPr>
          <w:rFonts w:hint="eastAsia"/>
          <w:sz w:val="22"/>
        </w:rPr>
        <w:t>場所：徳島</w:t>
      </w:r>
      <w:r w:rsidR="006E0917" w:rsidRPr="006767AC">
        <w:rPr>
          <w:rFonts w:hint="eastAsia"/>
          <w:sz w:val="22"/>
        </w:rPr>
        <w:t>支部　本館１</w:t>
      </w:r>
      <w:r w:rsidR="00706FE5" w:rsidRPr="006767AC">
        <w:rPr>
          <w:rFonts w:hint="eastAsia"/>
          <w:sz w:val="22"/>
        </w:rPr>
        <w:t>階</w:t>
      </w:r>
      <w:r w:rsidR="00503A45" w:rsidRPr="006767AC">
        <w:rPr>
          <w:rFonts w:hint="eastAsia"/>
          <w:sz w:val="22"/>
        </w:rPr>
        <w:t>相談ブース</w:t>
      </w:r>
    </w:p>
    <w:p w:rsidR="00706FE5" w:rsidRPr="006767AC" w:rsidRDefault="004B184B" w:rsidP="00182AE3">
      <w:pPr>
        <w:spacing w:afterLines="50" w:after="143" w:line="280" w:lineRule="exact"/>
        <w:rPr>
          <w:sz w:val="22"/>
        </w:rPr>
      </w:pPr>
      <w:r w:rsidRPr="006767AC">
        <w:rPr>
          <w:rFonts w:ascii="ＭＳ Ｐ明朝" w:eastAsia="ＭＳ Ｐ明朝" w:cs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0A2C9" wp14:editId="1881A827">
                <wp:simplePos x="0" y="0"/>
                <wp:positionH relativeFrom="column">
                  <wp:posOffset>39370</wp:posOffset>
                </wp:positionH>
                <wp:positionV relativeFrom="paragraph">
                  <wp:posOffset>219339</wp:posOffset>
                </wp:positionV>
                <wp:extent cx="5881036" cy="1155940"/>
                <wp:effectExtent l="0" t="0" r="2476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036" cy="1155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107A" id="正方形/長方形 3" o:spid="_x0000_s1026" style="position:absolute;left:0;text-align:left;margin-left:3.1pt;margin-top:17.25pt;width:463.0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" filled="f" strokecolor="black [3213]" strokeweight="1pt"/>
            </w:pict>
          </mc:Fallback>
        </mc:AlternateContent>
      </w:r>
      <w:r w:rsidR="00706FE5" w:rsidRPr="006767AC">
        <w:rPr>
          <w:rFonts w:hint="eastAsia"/>
          <w:sz w:val="22"/>
        </w:rPr>
        <w:t xml:space="preserve">　　内容：認定申請における訓練カリキュラム等</w:t>
      </w:r>
      <w:r w:rsidR="00B374E9" w:rsidRPr="006767AC">
        <w:rPr>
          <w:rFonts w:hint="eastAsia"/>
          <w:sz w:val="22"/>
        </w:rPr>
        <w:t>の</w:t>
      </w:r>
      <w:r w:rsidR="00775745" w:rsidRPr="006767AC">
        <w:rPr>
          <w:rFonts w:hint="eastAsia"/>
          <w:sz w:val="22"/>
        </w:rPr>
        <w:t>事前</w:t>
      </w:r>
      <w:r w:rsidR="00B374E9" w:rsidRPr="006767AC">
        <w:rPr>
          <w:rFonts w:hint="eastAsia"/>
          <w:sz w:val="22"/>
        </w:rPr>
        <w:t>相談</w:t>
      </w:r>
      <w:r w:rsidR="00EC2BE3" w:rsidRPr="006767AC">
        <w:rPr>
          <w:rFonts w:hint="eastAsia"/>
          <w:sz w:val="22"/>
        </w:rPr>
        <w:t>等</w:t>
      </w:r>
    </w:p>
    <w:p w:rsidR="00FD2383" w:rsidRPr="006767AC" w:rsidRDefault="00B374E9" w:rsidP="00182AE3">
      <w:pPr>
        <w:spacing w:line="280" w:lineRule="exact"/>
        <w:ind w:leftChars="114" w:left="438" w:hangingChars="100" w:hanging="210"/>
        <w:rPr>
          <w:color w:val="FF0000"/>
          <w:sz w:val="22"/>
          <w:u w:val="single"/>
        </w:rPr>
      </w:pPr>
      <w:r w:rsidRPr="006767AC">
        <w:rPr>
          <w:rFonts w:hint="eastAsia"/>
          <w:sz w:val="22"/>
        </w:rPr>
        <w:t>※</w:t>
      </w:r>
      <w:r w:rsidR="00434233" w:rsidRPr="006767AC">
        <w:rPr>
          <w:rFonts w:hint="eastAsia"/>
          <w:color w:val="FF0000"/>
          <w:sz w:val="22"/>
          <w:u w:val="single"/>
        </w:rPr>
        <w:t>訓練実施機関独自の大きな変更等がない場合は、個別相談会を申し込む必要はございません。申請</w:t>
      </w:r>
      <w:r w:rsidR="007006A6" w:rsidRPr="006767AC">
        <w:rPr>
          <w:rFonts w:hint="eastAsia"/>
          <w:color w:val="FF0000"/>
          <w:sz w:val="22"/>
          <w:u w:val="single"/>
        </w:rPr>
        <w:t>期間中</w:t>
      </w:r>
      <w:r w:rsidR="00434233" w:rsidRPr="006767AC">
        <w:rPr>
          <w:rFonts w:hint="eastAsia"/>
          <w:color w:val="FF0000"/>
          <w:sz w:val="22"/>
          <w:u w:val="single"/>
        </w:rPr>
        <w:t>に直接ご提出ください。</w:t>
      </w:r>
    </w:p>
    <w:p w:rsidR="00AD628A" w:rsidRPr="006767AC" w:rsidRDefault="00434233" w:rsidP="00182AE3">
      <w:pPr>
        <w:spacing w:line="280" w:lineRule="exact"/>
        <w:ind w:leftChars="214" w:left="427"/>
        <w:rPr>
          <w:b/>
          <w:sz w:val="22"/>
          <w:u w:val="single"/>
        </w:rPr>
      </w:pPr>
      <w:r w:rsidRPr="006767AC">
        <w:rPr>
          <w:rFonts w:hint="eastAsia"/>
          <w:sz w:val="22"/>
        </w:rPr>
        <w:t>なお</w:t>
      </w:r>
      <w:r w:rsidR="0051270D" w:rsidRPr="006767AC">
        <w:rPr>
          <w:rFonts w:hint="eastAsia"/>
          <w:sz w:val="22"/>
        </w:rPr>
        <w:t>、</w:t>
      </w:r>
      <w:r w:rsidR="00927734" w:rsidRPr="006767AC">
        <w:rPr>
          <w:rFonts w:hint="eastAsia"/>
          <w:sz w:val="22"/>
        </w:rPr>
        <w:t>新規のコース（カリキュラムの内容変更、訓練時間の増減、新たな分野等）</w:t>
      </w:r>
      <w:r w:rsidR="002131EB" w:rsidRPr="006767AC">
        <w:rPr>
          <w:rFonts w:hint="eastAsia"/>
          <w:sz w:val="22"/>
        </w:rPr>
        <w:t>の申請を希望される訓練実施機関におかれましては、</w:t>
      </w:r>
      <w:r w:rsidR="00B5282C" w:rsidRPr="006767AC">
        <w:rPr>
          <w:rFonts w:hint="eastAsia"/>
          <w:sz w:val="22"/>
        </w:rPr>
        <w:t>極力</w:t>
      </w:r>
      <w:r w:rsidR="002131EB" w:rsidRPr="006767AC">
        <w:rPr>
          <w:rFonts w:hint="eastAsia"/>
          <w:sz w:val="22"/>
        </w:rPr>
        <w:t>参加をお願いします。</w:t>
      </w:r>
      <w:r w:rsidR="00B374E9" w:rsidRPr="006767AC">
        <w:rPr>
          <w:rFonts w:hint="eastAsia"/>
          <w:sz w:val="22"/>
        </w:rPr>
        <w:t>個別相談会においでになる際は、</w:t>
      </w:r>
      <w:r w:rsidR="002D085C">
        <w:rPr>
          <w:rFonts w:hint="eastAsia"/>
          <w:sz w:val="22"/>
        </w:rPr>
        <w:t>「求職者支援訓練の認定申請</w:t>
      </w:r>
      <w:r w:rsidR="00E20FD5">
        <w:rPr>
          <w:rFonts w:hint="eastAsia"/>
          <w:sz w:val="22"/>
        </w:rPr>
        <w:t>に係るお知らせ」記４（６）記載の様式を</w:t>
      </w:r>
      <w:r w:rsidR="00F644EA" w:rsidRPr="006767AC">
        <w:rPr>
          <w:rFonts w:hint="eastAsia"/>
          <w:sz w:val="22"/>
        </w:rPr>
        <w:t>各１部</w:t>
      </w:r>
      <w:r w:rsidR="00B374E9" w:rsidRPr="006767AC">
        <w:rPr>
          <w:rFonts w:hint="eastAsia"/>
          <w:sz w:val="22"/>
        </w:rPr>
        <w:t>持参していただきますよう、お願いします。</w:t>
      </w:r>
    </w:p>
    <w:p w:rsidR="00961C59" w:rsidRDefault="00961C59" w:rsidP="00961C59">
      <w:pPr>
        <w:autoSpaceDE w:val="0"/>
        <w:autoSpaceDN w:val="0"/>
        <w:adjustRightInd w:val="0"/>
        <w:spacing w:line="280" w:lineRule="exact"/>
        <w:ind w:left="1" w:rightChars="-54" w:right="-108" w:firstLineChars="200" w:firstLine="419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</w:p>
    <w:p w:rsidR="00961C59" w:rsidRPr="00317A46" w:rsidRDefault="00961C59" w:rsidP="00961C59">
      <w:pPr>
        <w:autoSpaceDE w:val="0"/>
        <w:autoSpaceDN w:val="0"/>
        <w:adjustRightInd w:val="0"/>
        <w:spacing w:line="280" w:lineRule="exact"/>
        <w:ind w:left="1" w:rightChars="-54" w:right="-108" w:firstLineChars="200" w:firstLine="419"/>
        <w:jc w:val="left"/>
        <w:rPr>
          <w:rFonts w:ascii="ＭＳ Ｐ明朝" w:eastAsia="ＭＳ Ｐ明朝" w:cs="ＭＳ Ｐ明朝"/>
          <w:kern w:val="0"/>
          <w:sz w:val="22"/>
          <w:lang w:val="ja-JP"/>
        </w:rPr>
      </w:pPr>
      <w:r w:rsidRPr="00317A46">
        <w:rPr>
          <w:rFonts w:ascii="ＭＳ Ｐ明朝" w:eastAsia="ＭＳ Ｐ明朝" w:cs="ＭＳ Ｐ明朝" w:hint="eastAsia"/>
          <w:kern w:val="0"/>
          <w:sz w:val="22"/>
          <w:lang w:val="ja-JP"/>
        </w:rPr>
        <w:t>個別相談会の趣旨をご理解いただき、参加の場合は参加申込書をご提出ください。</w:t>
      </w:r>
    </w:p>
    <w:p w:rsidR="00961C59" w:rsidRPr="006767AC" w:rsidRDefault="00961C59" w:rsidP="00182AE3">
      <w:pPr>
        <w:spacing w:line="280" w:lineRule="exact"/>
        <w:ind w:leftChars="228" w:left="455"/>
        <w:rPr>
          <w:sz w:val="22"/>
        </w:rPr>
      </w:pPr>
    </w:p>
    <w:p w:rsidR="006A6C81" w:rsidRDefault="006A6C81" w:rsidP="00182AE3">
      <w:pPr>
        <w:spacing w:line="280" w:lineRule="exact"/>
        <w:rPr>
          <w:sz w:val="22"/>
        </w:rPr>
      </w:pPr>
      <w:r>
        <w:rPr>
          <w:rFonts w:hint="eastAsia"/>
          <w:sz w:val="22"/>
        </w:rPr>
        <w:t>２</w:t>
      </w:r>
      <w:r w:rsidRPr="006767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請予定調査票</w:t>
      </w:r>
    </w:p>
    <w:p w:rsidR="000652F0" w:rsidRDefault="000652F0" w:rsidP="008949CA">
      <w:pPr>
        <w:spacing w:line="100" w:lineRule="exact"/>
        <w:rPr>
          <w:sz w:val="22"/>
        </w:rPr>
      </w:pPr>
    </w:p>
    <w:p w:rsidR="0029064A" w:rsidRDefault="006A6C81" w:rsidP="00D33019">
      <w:pPr>
        <w:spacing w:line="280" w:lineRule="exact"/>
        <w:ind w:left="210" w:hangingChars="100" w:hanging="210"/>
        <w:rPr>
          <w:rFonts w:ascii="ＭＳ Ｐ明朝" w:eastAsia="ＭＳ Ｐ明朝" w:cs="ＭＳ Ｐ明朝"/>
          <w:kern w:val="0"/>
          <w:sz w:val="22"/>
          <w:lang w:val="ja-JP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D33019">
        <w:rPr>
          <w:rFonts w:ascii="ＭＳ Ｐ明朝" w:eastAsia="ＭＳ Ｐ明朝" w:cs="ＭＳ Ｐ明朝" w:hint="eastAsia"/>
          <w:kern w:val="0"/>
          <w:sz w:val="22"/>
          <w:lang w:val="ja-JP"/>
        </w:rPr>
        <w:t>申請予定訓練の詳細を事前に把握させていただくため、</w:t>
      </w:r>
      <w:r w:rsidR="0029064A">
        <w:rPr>
          <w:rFonts w:ascii="ＭＳ Ｐ明朝" w:eastAsia="ＭＳ Ｐ明朝" w:cs="ＭＳ Ｐ明朝" w:hint="eastAsia"/>
          <w:kern w:val="0"/>
          <w:sz w:val="22"/>
          <w:lang w:val="ja-JP"/>
        </w:rPr>
        <w:t>申請予定訓練の調査票の提出をお願いいたします。</w:t>
      </w:r>
    </w:p>
    <w:p w:rsidR="0029064A" w:rsidRDefault="0029064A" w:rsidP="001C7E2E">
      <w:pPr>
        <w:spacing w:line="280" w:lineRule="exact"/>
        <w:ind w:leftChars="100" w:left="200" w:firstLineChars="100" w:firstLine="210"/>
        <w:rPr>
          <w:rFonts w:ascii="ＭＳ Ｐ明朝" w:eastAsia="ＭＳ Ｐ明朝" w:cs="ＭＳ Ｐ明朝"/>
          <w:kern w:val="0"/>
          <w:sz w:val="22"/>
          <w:lang w:val="ja-JP"/>
        </w:rPr>
      </w:pPr>
      <w:r>
        <w:rPr>
          <w:rFonts w:ascii="ＭＳ Ｐ明朝" w:eastAsia="ＭＳ Ｐ明朝" w:cs="ＭＳ Ｐ明朝" w:hint="eastAsia"/>
          <w:kern w:val="0"/>
          <w:sz w:val="22"/>
          <w:lang w:val="ja-JP"/>
        </w:rPr>
        <w:t>申請予定</w:t>
      </w:r>
      <w:r w:rsidR="00C67101">
        <w:rPr>
          <w:rFonts w:ascii="ＭＳ Ｐ明朝" w:eastAsia="ＭＳ Ｐ明朝" w:cs="ＭＳ Ｐ明朝" w:hint="eastAsia"/>
          <w:kern w:val="0"/>
          <w:sz w:val="22"/>
          <w:lang w:val="ja-JP"/>
        </w:rPr>
        <w:t>の有無に関わらず</w:t>
      </w:r>
      <w:r>
        <w:rPr>
          <w:rFonts w:ascii="ＭＳ Ｐ明朝" w:eastAsia="ＭＳ Ｐ明朝" w:cs="ＭＳ Ｐ明朝" w:hint="eastAsia"/>
          <w:kern w:val="0"/>
          <w:sz w:val="22"/>
          <w:lang w:val="ja-JP"/>
        </w:rPr>
        <w:t>、</w:t>
      </w:r>
      <w:r w:rsidR="00D33019">
        <w:rPr>
          <w:rFonts w:ascii="ＭＳ Ｐ明朝" w:eastAsia="ＭＳ Ｐ明朝" w:cs="ＭＳ Ｐ明朝" w:hint="eastAsia"/>
          <w:kern w:val="0"/>
          <w:sz w:val="22"/>
          <w:lang w:val="ja-JP"/>
        </w:rPr>
        <w:t>調査票を</w:t>
      </w:r>
      <w:r w:rsidR="00C67101">
        <w:rPr>
          <w:rFonts w:ascii="ＭＳ Ｐ明朝" w:eastAsia="ＭＳ Ｐ明朝" w:cs="ＭＳ Ｐ明朝" w:hint="eastAsia"/>
          <w:kern w:val="0"/>
          <w:sz w:val="22"/>
          <w:lang w:val="ja-JP"/>
        </w:rPr>
        <w:t>提出していただい</w:t>
      </w:r>
      <w:r w:rsidR="008949CA">
        <w:rPr>
          <w:rFonts w:ascii="ＭＳ Ｐ明朝" w:eastAsia="ＭＳ Ｐ明朝" w:cs="ＭＳ Ｐ明朝" w:hint="eastAsia"/>
          <w:kern w:val="0"/>
          <w:sz w:val="22"/>
          <w:lang w:val="ja-JP"/>
        </w:rPr>
        <w:t>た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訓練</w:t>
      </w:r>
      <w:r w:rsidR="00C67101">
        <w:rPr>
          <w:rFonts w:ascii="ＭＳ Ｐ明朝" w:eastAsia="ＭＳ Ｐ明朝" w:cs="ＭＳ Ｐ明朝" w:hint="eastAsia"/>
          <w:kern w:val="0"/>
          <w:sz w:val="22"/>
          <w:lang w:val="ja-JP"/>
        </w:rPr>
        <w:t>実施機関には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開講日、訓練分野等</w:t>
      </w:r>
      <w:r w:rsidR="00B87277">
        <w:rPr>
          <w:rFonts w:ascii="ＭＳ Ｐ明朝" w:eastAsia="ＭＳ Ｐ明朝" w:cs="ＭＳ Ｐ明朝" w:hint="eastAsia"/>
          <w:kern w:val="0"/>
          <w:sz w:val="22"/>
          <w:lang w:val="ja-JP"/>
        </w:rPr>
        <w:t>ごと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に集計した</w:t>
      </w:r>
      <w:r w:rsidR="00C67101">
        <w:rPr>
          <w:rFonts w:ascii="ＭＳ Ｐ明朝" w:eastAsia="ＭＳ Ｐ明朝" w:cs="ＭＳ Ｐ明朝" w:hint="eastAsia"/>
          <w:kern w:val="0"/>
          <w:sz w:val="22"/>
          <w:lang w:val="ja-JP"/>
        </w:rPr>
        <w:t>「申請予定コース一覧表」を</w:t>
      </w:r>
      <w:r w:rsidR="00D33019">
        <w:rPr>
          <w:rFonts w:ascii="ＭＳ Ｐ明朝" w:eastAsia="ＭＳ Ｐ明朝" w:cs="ＭＳ Ｐ明朝" w:hint="eastAsia"/>
          <w:kern w:val="0"/>
          <w:sz w:val="22"/>
          <w:lang w:val="ja-JP"/>
        </w:rPr>
        <w:t>個別相談会の前日までに</w:t>
      </w:r>
      <w:r w:rsidR="00C67101">
        <w:rPr>
          <w:rFonts w:ascii="ＭＳ Ｐ明朝" w:eastAsia="ＭＳ Ｐ明朝" w:cs="ＭＳ Ｐ明朝" w:hint="eastAsia"/>
          <w:kern w:val="0"/>
          <w:sz w:val="22"/>
          <w:lang w:val="ja-JP"/>
        </w:rPr>
        <w:t>お送りいたします。</w:t>
      </w:r>
      <w:r w:rsidR="001C7E2E">
        <w:rPr>
          <w:rFonts w:ascii="ＭＳ Ｐ明朝" w:eastAsia="ＭＳ Ｐ明朝" w:cs="ＭＳ Ｐ明朝" w:hint="eastAsia"/>
          <w:kern w:val="0"/>
          <w:sz w:val="22"/>
          <w:lang w:val="ja-JP"/>
        </w:rPr>
        <w:t>予定の段階ではありますが、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開講日</w:t>
      </w:r>
      <w:r w:rsidR="00996D4E">
        <w:rPr>
          <w:rFonts w:ascii="ＭＳ Ｐ明朝" w:eastAsia="ＭＳ Ｐ明朝" w:cs="ＭＳ Ｐ明朝" w:hint="eastAsia"/>
          <w:kern w:val="0"/>
          <w:sz w:val="22"/>
          <w:lang w:val="ja-JP"/>
        </w:rPr>
        <w:t>・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訓練</w:t>
      </w:r>
      <w:r w:rsidR="008949CA">
        <w:rPr>
          <w:rFonts w:ascii="ＭＳ Ｐ明朝" w:eastAsia="ＭＳ Ｐ明朝" w:cs="ＭＳ Ｐ明朝" w:hint="eastAsia"/>
          <w:kern w:val="0"/>
          <w:sz w:val="22"/>
          <w:lang w:val="ja-JP"/>
        </w:rPr>
        <w:t>分野等にお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ける</w:t>
      </w:r>
      <w:r w:rsidR="008949CA">
        <w:rPr>
          <w:rFonts w:ascii="ＭＳ Ｐ明朝" w:eastAsia="ＭＳ Ｐ明朝" w:cs="ＭＳ Ｐ明朝" w:hint="eastAsia"/>
          <w:kern w:val="0"/>
          <w:sz w:val="22"/>
          <w:lang w:val="ja-JP"/>
        </w:rPr>
        <w:t>重複等を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確認でき</w:t>
      </w:r>
      <w:r w:rsidR="009A65CF">
        <w:rPr>
          <w:rFonts w:ascii="ＭＳ Ｐ明朝" w:eastAsia="ＭＳ Ｐ明朝" w:cs="ＭＳ Ｐ明朝" w:hint="eastAsia"/>
          <w:kern w:val="0"/>
          <w:sz w:val="22"/>
          <w:lang w:val="ja-JP"/>
        </w:rPr>
        <w:t>ますので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、訓練計画の参考として</w:t>
      </w:r>
      <w:r w:rsidR="00462A50">
        <w:rPr>
          <w:rFonts w:ascii="ＭＳ Ｐ明朝" w:eastAsia="ＭＳ Ｐ明朝" w:cs="ＭＳ Ｐ明朝" w:hint="eastAsia"/>
          <w:kern w:val="0"/>
          <w:sz w:val="22"/>
          <w:lang w:val="ja-JP"/>
        </w:rPr>
        <w:t>くだ</w:t>
      </w:r>
      <w:r w:rsidR="00D33019">
        <w:rPr>
          <w:rFonts w:ascii="ＭＳ Ｐ明朝" w:eastAsia="ＭＳ Ｐ明朝" w:cs="ＭＳ Ｐ明朝" w:hint="eastAsia"/>
          <w:kern w:val="0"/>
          <w:sz w:val="22"/>
          <w:lang w:val="ja-JP"/>
        </w:rPr>
        <w:t>さい</w:t>
      </w:r>
      <w:r w:rsidR="00317A46">
        <w:rPr>
          <w:rFonts w:ascii="ＭＳ Ｐ明朝" w:eastAsia="ＭＳ Ｐ明朝" w:cs="ＭＳ Ｐ明朝" w:hint="eastAsia"/>
          <w:kern w:val="0"/>
          <w:sz w:val="22"/>
          <w:lang w:val="ja-JP"/>
        </w:rPr>
        <w:t>。</w:t>
      </w:r>
    </w:p>
    <w:p w:rsidR="006A6C81" w:rsidRPr="006A6C81" w:rsidRDefault="006A6C81" w:rsidP="00182AE3">
      <w:pPr>
        <w:spacing w:line="280" w:lineRule="exact"/>
        <w:rPr>
          <w:sz w:val="22"/>
        </w:rPr>
      </w:pPr>
    </w:p>
    <w:p w:rsidR="00DA2BB9" w:rsidRDefault="006A6C81" w:rsidP="00182AE3">
      <w:pPr>
        <w:spacing w:line="280" w:lineRule="exact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DA2BB9" w:rsidRPr="006A6C81">
        <w:rPr>
          <w:rFonts w:asciiTheme="minorEastAsia" w:eastAsiaTheme="minorEastAsia" w:hAnsiTheme="minorEastAsia" w:hint="eastAsia"/>
          <w:sz w:val="22"/>
        </w:rPr>
        <w:t xml:space="preserve">　</w:t>
      </w:r>
      <w:r w:rsidR="00264349" w:rsidRPr="006A6C81">
        <w:rPr>
          <w:rFonts w:asciiTheme="minorEastAsia" w:eastAsiaTheme="minorEastAsia" w:hAnsiTheme="minorEastAsia" w:hint="eastAsia"/>
          <w:sz w:val="22"/>
        </w:rPr>
        <w:t>提</w:t>
      </w:r>
      <w:r w:rsidR="00264349">
        <w:rPr>
          <w:rFonts w:hint="eastAsia"/>
          <w:sz w:val="22"/>
        </w:rPr>
        <w:t>出書類</w:t>
      </w:r>
    </w:p>
    <w:p w:rsidR="008949CA" w:rsidRPr="006767AC" w:rsidRDefault="008949CA" w:rsidP="008949CA">
      <w:pPr>
        <w:spacing w:line="100" w:lineRule="exact"/>
        <w:rPr>
          <w:color w:val="000000" w:themeColor="text1"/>
          <w:sz w:val="22"/>
        </w:rPr>
      </w:pPr>
    </w:p>
    <w:p w:rsidR="008949CA" w:rsidRDefault="00F26D19" w:rsidP="008949CA">
      <w:pPr>
        <w:spacing w:line="280" w:lineRule="exact"/>
        <w:ind w:rightChars="-219" w:right="-437" w:firstLineChars="200" w:firstLine="419"/>
        <w:jc w:val="left"/>
        <w:rPr>
          <w:sz w:val="22"/>
        </w:rPr>
      </w:pPr>
      <w:r w:rsidRPr="006767AC">
        <w:rPr>
          <w:rFonts w:hint="eastAsia"/>
          <w:color w:val="000000" w:themeColor="text1"/>
          <w:sz w:val="22"/>
        </w:rPr>
        <w:t>以下の書類を</w:t>
      </w:r>
      <w:r w:rsidR="00DA2BB9" w:rsidRPr="006767AC">
        <w:rPr>
          <w:rFonts w:hint="eastAsia"/>
          <w:color w:val="000000" w:themeColor="text1"/>
          <w:sz w:val="22"/>
        </w:rPr>
        <w:t>記入の上、</w:t>
      </w:r>
      <w:r w:rsidR="00C50D19" w:rsidRPr="006767AC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令和</w:t>
      </w:r>
      <w:r w:rsidR="003A5787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６</w:t>
      </w:r>
      <w:r w:rsidR="00DA2BB9" w:rsidRPr="006767AC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年</w:t>
      </w:r>
      <w:r w:rsidR="003A5787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３</w:t>
      </w:r>
      <w:r w:rsidR="00DA2BB9" w:rsidRPr="006767AC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月</w:t>
      </w:r>
      <w:r w:rsidR="003A5787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２１</w:t>
      </w:r>
      <w:r w:rsidR="00DA2BB9" w:rsidRPr="006767AC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日（</w:t>
      </w:r>
      <w:r w:rsidR="003A5787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木</w:t>
      </w:r>
      <w:r w:rsidR="008E2FBF" w:rsidRPr="006767AC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）</w:t>
      </w:r>
      <w:r w:rsidR="00A22539" w:rsidRPr="006767AC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12時まで</w:t>
      </w:r>
      <w:r w:rsidRPr="006767AC">
        <w:rPr>
          <w:rFonts w:asciiTheme="minorEastAsia" w:eastAsiaTheme="minorEastAsia" w:hAnsiTheme="minorEastAsia" w:hint="eastAsia"/>
          <w:color w:val="000000" w:themeColor="text1"/>
          <w:sz w:val="22"/>
        </w:rPr>
        <w:t>にメ</w:t>
      </w:r>
      <w:r w:rsidRPr="006767AC">
        <w:rPr>
          <w:rFonts w:hint="eastAsia"/>
          <w:sz w:val="22"/>
        </w:rPr>
        <w:t>ールまたは</w:t>
      </w:r>
      <w:r w:rsidR="00DA2BB9" w:rsidRPr="006767AC">
        <w:rPr>
          <w:rFonts w:hint="eastAsia"/>
          <w:sz w:val="22"/>
        </w:rPr>
        <w:t>ファクシミリにて</w:t>
      </w:r>
    </w:p>
    <w:p w:rsidR="00B703CD" w:rsidRPr="006767AC" w:rsidRDefault="00E06145" w:rsidP="008949CA">
      <w:pPr>
        <w:spacing w:line="280" w:lineRule="exact"/>
        <w:ind w:rightChars="-219" w:right="-437" w:firstLineChars="100" w:firstLine="210"/>
        <w:jc w:val="left"/>
        <w:rPr>
          <w:b/>
          <w:sz w:val="22"/>
          <w:u w:val="single"/>
        </w:rPr>
      </w:pPr>
      <w:r w:rsidRPr="006767AC">
        <w:rPr>
          <w:rFonts w:hint="eastAsia"/>
          <w:sz w:val="22"/>
        </w:rPr>
        <w:t>ご</w:t>
      </w:r>
      <w:r w:rsidR="00DA2BB9" w:rsidRPr="006767AC">
        <w:rPr>
          <w:rFonts w:hint="eastAsia"/>
          <w:sz w:val="22"/>
        </w:rPr>
        <w:t>提出ください。</w:t>
      </w:r>
    </w:p>
    <w:p w:rsidR="00B703CD" w:rsidRPr="006767AC" w:rsidRDefault="00B703CD" w:rsidP="00182AE3">
      <w:pPr>
        <w:spacing w:line="280" w:lineRule="exact"/>
        <w:ind w:rightChars="-219" w:right="-437" w:firstLineChars="150" w:firstLine="315"/>
        <w:rPr>
          <w:sz w:val="22"/>
        </w:rPr>
      </w:pPr>
    </w:p>
    <w:p w:rsidR="00DA2BB9" w:rsidRPr="006767AC" w:rsidRDefault="00DA2BB9" w:rsidP="00182AE3">
      <w:pPr>
        <w:spacing w:line="280" w:lineRule="exact"/>
        <w:ind w:firstLineChars="100" w:firstLine="210"/>
        <w:rPr>
          <w:sz w:val="22"/>
        </w:rPr>
      </w:pPr>
      <w:r w:rsidRPr="006767AC">
        <w:rPr>
          <w:rFonts w:hint="eastAsia"/>
          <w:sz w:val="22"/>
        </w:rPr>
        <w:t xml:space="preserve">（１）「求職者支援訓練に係る個別相談会」参加申込書　</w:t>
      </w:r>
    </w:p>
    <w:p w:rsidR="00DA2BB9" w:rsidRDefault="00F015C7" w:rsidP="00182AE3">
      <w:pPr>
        <w:spacing w:line="280" w:lineRule="exact"/>
        <w:ind w:firstLineChars="100" w:firstLine="210"/>
        <w:rPr>
          <w:sz w:val="22"/>
        </w:rPr>
      </w:pPr>
      <w:r w:rsidRPr="006767AC">
        <w:rPr>
          <w:rFonts w:hint="eastAsia"/>
          <w:sz w:val="22"/>
        </w:rPr>
        <w:t>（２）「令和</w:t>
      </w:r>
      <w:r w:rsidR="00993B4C">
        <w:rPr>
          <w:rFonts w:hint="eastAsia"/>
          <w:sz w:val="22"/>
        </w:rPr>
        <w:t>６</w:t>
      </w:r>
      <w:r w:rsidR="00DA2BB9" w:rsidRPr="006767AC">
        <w:rPr>
          <w:rFonts w:hint="eastAsia"/>
          <w:sz w:val="22"/>
        </w:rPr>
        <w:t>年度第</w:t>
      </w:r>
      <w:r w:rsidR="003A5787">
        <w:rPr>
          <w:rFonts w:hint="eastAsia"/>
          <w:sz w:val="22"/>
        </w:rPr>
        <w:t>２</w:t>
      </w:r>
      <w:r w:rsidR="00DA2BB9" w:rsidRPr="006767AC">
        <w:rPr>
          <w:rFonts w:hint="eastAsia"/>
          <w:sz w:val="22"/>
        </w:rPr>
        <w:t>四半期申請予定訓練調査票」</w:t>
      </w:r>
    </w:p>
    <w:p w:rsidR="00D108DE" w:rsidRDefault="00D108DE" w:rsidP="00182AE3">
      <w:pPr>
        <w:spacing w:line="280" w:lineRule="exact"/>
        <w:ind w:firstLineChars="100" w:firstLine="210"/>
        <w:rPr>
          <w:sz w:val="22"/>
        </w:rPr>
      </w:pPr>
    </w:p>
    <w:p w:rsidR="00D108DE" w:rsidRDefault="00D108DE" w:rsidP="00182AE3">
      <w:pPr>
        <w:spacing w:line="280" w:lineRule="exact"/>
        <w:ind w:firstLineChars="100" w:firstLine="210"/>
        <w:rPr>
          <w:sz w:val="22"/>
        </w:rPr>
      </w:pPr>
    </w:p>
    <w:p w:rsidR="00D108DE" w:rsidRDefault="00D108DE" w:rsidP="00182AE3">
      <w:pPr>
        <w:spacing w:line="280" w:lineRule="exact"/>
        <w:ind w:firstLineChars="100" w:firstLine="210"/>
        <w:rPr>
          <w:sz w:val="22"/>
        </w:rPr>
      </w:pPr>
    </w:p>
    <w:p w:rsidR="00D108DE" w:rsidRDefault="00D108DE" w:rsidP="00182AE3">
      <w:pPr>
        <w:spacing w:line="280" w:lineRule="exact"/>
        <w:ind w:firstLineChars="100" w:firstLine="210"/>
        <w:rPr>
          <w:sz w:val="22"/>
        </w:rPr>
      </w:pPr>
    </w:p>
    <w:p w:rsidR="00D108DE" w:rsidRDefault="00D108DE" w:rsidP="00462A50">
      <w:pPr>
        <w:spacing w:line="280" w:lineRule="exact"/>
        <w:rPr>
          <w:sz w:val="22"/>
        </w:rPr>
      </w:pPr>
    </w:p>
    <w:p w:rsidR="00D108DE" w:rsidRDefault="00D108DE" w:rsidP="00182AE3">
      <w:pPr>
        <w:spacing w:line="280" w:lineRule="exact"/>
        <w:ind w:firstLineChars="100" w:firstLine="210"/>
        <w:rPr>
          <w:sz w:val="22"/>
        </w:rPr>
      </w:pPr>
    </w:p>
    <w:p w:rsidR="00D108DE" w:rsidRDefault="00D108DE" w:rsidP="00D108DE">
      <w:pPr>
        <w:jc w:val="left"/>
        <w:rPr>
          <w:rFonts w:ascii="ＭＳ 明朝" w:hAnsi="ＭＳ 明朝"/>
          <w:szCs w:val="32"/>
        </w:rPr>
      </w:pPr>
    </w:p>
    <w:p w:rsidR="00D108DE" w:rsidRDefault="00D108DE" w:rsidP="00D108DE">
      <w:pPr>
        <w:jc w:val="left"/>
        <w:rPr>
          <w:rFonts w:ascii="ＭＳ 明朝" w:hAnsi="ＭＳ 明朝"/>
          <w:szCs w:val="32"/>
        </w:rPr>
      </w:pPr>
    </w:p>
    <w:p w:rsidR="00D108DE" w:rsidRDefault="00D108DE" w:rsidP="00D108DE">
      <w:pPr>
        <w:jc w:val="left"/>
        <w:rPr>
          <w:rFonts w:ascii="ＭＳ 明朝" w:hAnsi="ＭＳ 明朝"/>
          <w:szCs w:val="32"/>
        </w:rPr>
      </w:pPr>
    </w:p>
    <w:p w:rsidR="00D108DE" w:rsidRDefault="00D108DE" w:rsidP="00D108DE">
      <w:pPr>
        <w:jc w:val="left"/>
        <w:rPr>
          <w:rFonts w:ascii="ＭＳ 明朝" w:hAnsi="ＭＳ 明朝"/>
          <w:szCs w:val="32"/>
        </w:rPr>
      </w:pPr>
    </w:p>
    <w:p w:rsidR="00D108DE" w:rsidRDefault="00D108DE" w:rsidP="00D108DE">
      <w:pPr>
        <w:jc w:val="center"/>
        <w:rPr>
          <w:rFonts w:ascii="ＭＳ 明朝" w:hAnsi="ＭＳ 明朝"/>
          <w:sz w:val="32"/>
          <w:szCs w:val="32"/>
        </w:rPr>
      </w:pPr>
      <w:r w:rsidRPr="004E2C55">
        <w:rPr>
          <w:rFonts w:ascii="ＭＳ 明朝" w:hAnsi="ＭＳ 明朝" w:hint="eastAsia"/>
          <w:sz w:val="32"/>
          <w:szCs w:val="32"/>
        </w:rPr>
        <w:t>「求職者支援訓練に係る個別相談</w:t>
      </w:r>
      <w:r>
        <w:rPr>
          <w:rFonts w:ascii="ＭＳ 明朝" w:hAnsi="ＭＳ 明朝" w:hint="eastAsia"/>
          <w:sz w:val="32"/>
          <w:szCs w:val="32"/>
        </w:rPr>
        <w:t>会</w:t>
      </w:r>
      <w:r w:rsidRPr="004E2C55">
        <w:rPr>
          <w:rFonts w:ascii="ＭＳ 明朝" w:hAnsi="ＭＳ 明朝" w:hint="eastAsia"/>
          <w:sz w:val="32"/>
          <w:szCs w:val="32"/>
        </w:rPr>
        <w:t>」参加申込書</w:t>
      </w:r>
    </w:p>
    <w:p w:rsidR="00D108DE" w:rsidRPr="004E2C55" w:rsidRDefault="00D108DE" w:rsidP="00D108DE">
      <w:pPr>
        <w:jc w:val="left"/>
        <w:rPr>
          <w:rFonts w:ascii="ＭＳ 明朝" w:hAnsi="ＭＳ 明朝"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663"/>
      </w:tblGrid>
      <w:tr w:rsidR="00D108DE" w:rsidRPr="00F255A0" w:rsidTr="00BE147B">
        <w:trPr>
          <w:trHeight w:val="555"/>
        </w:trPr>
        <w:tc>
          <w:tcPr>
            <w:tcW w:w="2016" w:type="dxa"/>
            <w:vAlign w:val="center"/>
          </w:tcPr>
          <w:p w:rsidR="00D108DE" w:rsidRPr="00F255A0" w:rsidRDefault="00D108DE" w:rsidP="00BE147B">
            <w:pPr>
              <w:ind w:left="230" w:hangingChars="100" w:hanging="23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訓練</w:t>
            </w:r>
            <w:r w:rsidRPr="00F255A0">
              <w:rPr>
                <w:rFonts w:ascii="ＭＳ 明朝" w:hAnsi="ＭＳ 明朝" w:hint="eastAsia"/>
                <w:sz w:val="24"/>
              </w:rPr>
              <w:t>機関名称</w:t>
            </w:r>
          </w:p>
        </w:tc>
        <w:tc>
          <w:tcPr>
            <w:tcW w:w="6663" w:type="dxa"/>
            <w:vAlign w:val="center"/>
          </w:tcPr>
          <w:p w:rsidR="00D108DE" w:rsidRPr="00F255A0" w:rsidRDefault="00D108DE" w:rsidP="00BE147B">
            <w:pPr>
              <w:jc w:val="center"/>
              <w:rPr>
                <w:rFonts w:ascii="ＭＳ 明朝" w:hAnsi="ＭＳ 明朝"/>
              </w:rPr>
            </w:pPr>
          </w:p>
        </w:tc>
      </w:tr>
      <w:tr w:rsidR="00D108DE" w:rsidRPr="00F255A0" w:rsidTr="00BE147B">
        <w:trPr>
          <w:trHeight w:val="521"/>
        </w:trPr>
        <w:tc>
          <w:tcPr>
            <w:tcW w:w="2016" w:type="dxa"/>
            <w:vAlign w:val="center"/>
          </w:tcPr>
          <w:p w:rsidR="00D108DE" w:rsidRPr="00F255A0" w:rsidRDefault="00D108DE" w:rsidP="00BE147B">
            <w:pPr>
              <w:jc w:val="center"/>
              <w:rPr>
                <w:rFonts w:ascii="ＭＳ 明朝" w:hAnsi="ＭＳ 明朝"/>
              </w:rPr>
            </w:pPr>
            <w:r w:rsidRPr="00F255A0">
              <w:rPr>
                <w:rFonts w:ascii="ＭＳ 明朝" w:hAnsi="ＭＳ 明朝" w:hint="eastAsia"/>
                <w:sz w:val="24"/>
              </w:rPr>
              <w:t>連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F255A0">
              <w:rPr>
                <w:rFonts w:ascii="ＭＳ 明朝" w:hAnsi="ＭＳ 明朝" w:hint="eastAsia"/>
                <w:sz w:val="24"/>
              </w:rPr>
              <w:t>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F255A0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6663" w:type="dxa"/>
            <w:vAlign w:val="center"/>
          </w:tcPr>
          <w:p w:rsidR="00D108DE" w:rsidRPr="00F255A0" w:rsidRDefault="00D108DE" w:rsidP="00BE147B">
            <w:pPr>
              <w:ind w:firstLineChars="200" w:firstLine="459"/>
              <w:jc w:val="left"/>
              <w:rPr>
                <w:rFonts w:ascii="ＭＳ 明朝" w:hAnsi="ＭＳ 明朝"/>
              </w:rPr>
            </w:pPr>
            <w:r w:rsidRPr="00F255A0"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 w:hint="eastAsia"/>
                <w:sz w:val="24"/>
              </w:rPr>
              <w:t xml:space="preserve">　　　　　　（　　　　）</w:t>
            </w:r>
          </w:p>
        </w:tc>
      </w:tr>
      <w:tr w:rsidR="00D108DE" w:rsidRPr="00190314" w:rsidTr="00BE147B">
        <w:trPr>
          <w:trHeight w:val="5006"/>
        </w:trPr>
        <w:tc>
          <w:tcPr>
            <w:tcW w:w="2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別相談会</w:t>
            </w: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日時</w:t>
            </w: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出席を希望する日を記入していただき、希望する時間の□に「✓」をつけてください）</w:t>
            </w: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所：徳島支部</w:t>
            </w: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本館１階</w:t>
            </w:r>
          </w:p>
          <w:p w:rsidR="00D108DE" w:rsidRPr="003B231F" w:rsidRDefault="00D108DE" w:rsidP="00BE147B">
            <w:pPr>
              <w:jc w:val="center"/>
              <w:rPr>
                <w:rFonts w:ascii="ＭＳ 明朝" w:eastAsiaTheme="minorEastAsia" w:hAnsi="ＭＳ 明朝"/>
              </w:rPr>
            </w:pPr>
            <w:r>
              <w:rPr>
                <w:rFonts w:ascii="ＭＳ 明朝" w:hAnsi="ＭＳ 明朝" w:hint="eastAsia"/>
              </w:rPr>
              <w:t xml:space="preserve">　　　相談ブース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8DE" w:rsidRDefault="00D108DE" w:rsidP="00BE147B">
            <w:pPr>
              <w:jc w:val="left"/>
              <w:rPr>
                <w:rFonts w:ascii="ＭＳ 明朝" w:eastAsiaTheme="minorEastAsia" w:hAnsi="ＭＳ 明朝"/>
                <w:sz w:val="24"/>
              </w:rPr>
            </w:pPr>
          </w:p>
          <w:p w:rsidR="00D108DE" w:rsidRDefault="00D108DE" w:rsidP="00BE147B">
            <w:pPr>
              <w:jc w:val="left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sz w:val="24"/>
              </w:rPr>
              <w:t>第１希望　　月　　日（　　）</w:t>
            </w:r>
          </w:p>
          <w:p w:rsidR="00D108DE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10時00分～　 □11時00分～　</w:t>
            </w:r>
          </w:p>
          <w:p w:rsidR="00D108DE" w:rsidRPr="000E3D2F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13時30分～　 □14時30分～　 □15時30分～</w:t>
            </w:r>
          </w:p>
          <w:p w:rsidR="00D108DE" w:rsidRDefault="00D108DE" w:rsidP="00BE147B">
            <w:pPr>
              <w:jc w:val="left"/>
              <w:rPr>
                <w:rFonts w:ascii="ＭＳ 明朝" w:eastAsiaTheme="minorEastAsia" w:hAnsi="ＭＳ 明朝"/>
                <w:sz w:val="24"/>
              </w:rPr>
            </w:pPr>
          </w:p>
          <w:p w:rsidR="00D108DE" w:rsidRDefault="00D108DE" w:rsidP="00BE147B">
            <w:pPr>
              <w:jc w:val="left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sz w:val="24"/>
              </w:rPr>
              <w:t>第２希望　　月　　日（　　）</w:t>
            </w:r>
          </w:p>
          <w:p w:rsidR="00D108DE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10時00分～　 □11時00分～　</w:t>
            </w:r>
          </w:p>
          <w:p w:rsidR="00D108DE" w:rsidRPr="000E3D2F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13時30分～　 □14時30分～　 □15時30分～</w:t>
            </w:r>
          </w:p>
          <w:p w:rsidR="00D108DE" w:rsidRDefault="00D108DE" w:rsidP="00BE147B">
            <w:pPr>
              <w:jc w:val="left"/>
              <w:rPr>
                <w:rFonts w:ascii="ＭＳ 明朝" w:eastAsiaTheme="minorEastAsia" w:hAnsi="ＭＳ 明朝"/>
                <w:sz w:val="24"/>
              </w:rPr>
            </w:pPr>
          </w:p>
          <w:p w:rsidR="00D108DE" w:rsidRDefault="00D108DE" w:rsidP="00BE147B">
            <w:pPr>
              <w:jc w:val="left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sz w:val="24"/>
              </w:rPr>
              <w:t>第３希望　　月　　日（　　）</w:t>
            </w:r>
          </w:p>
          <w:p w:rsidR="00D108DE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10時00分～　 □11時00分～　</w:t>
            </w:r>
          </w:p>
          <w:p w:rsidR="00D108DE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13時30分～　 □14時30分～　 □15時30分～</w:t>
            </w:r>
          </w:p>
          <w:p w:rsidR="00D108DE" w:rsidRDefault="00D108DE" w:rsidP="00BE147B">
            <w:pPr>
              <w:jc w:val="left"/>
              <w:rPr>
                <w:rFonts w:ascii="ＭＳ 明朝" w:hAnsi="ＭＳ 明朝"/>
                <w:sz w:val="24"/>
              </w:rPr>
            </w:pPr>
          </w:p>
          <w:p w:rsidR="00D108DE" w:rsidRDefault="00D108DE" w:rsidP="00BE147B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前回申請から</w:t>
            </w:r>
            <w:r w:rsidRPr="007377CC">
              <w:rPr>
                <w:rFonts w:hint="eastAsia"/>
                <w:color w:val="FF0000"/>
                <w:sz w:val="22"/>
              </w:rPr>
              <w:t>大きな</w:t>
            </w:r>
            <w:r>
              <w:rPr>
                <w:rFonts w:hint="eastAsia"/>
                <w:color w:val="FF0000"/>
                <w:sz w:val="22"/>
              </w:rPr>
              <w:t>カリキュラム</w:t>
            </w:r>
            <w:r w:rsidRPr="007377CC">
              <w:rPr>
                <w:rFonts w:hint="eastAsia"/>
                <w:color w:val="FF0000"/>
                <w:sz w:val="22"/>
              </w:rPr>
              <w:t>変更</w:t>
            </w:r>
            <w:r>
              <w:rPr>
                <w:rFonts w:hint="eastAsia"/>
                <w:color w:val="FF0000"/>
                <w:sz w:val="22"/>
              </w:rPr>
              <w:t>をし</w:t>
            </w:r>
            <w:r w:rsidRPr="007377CC">
              <w:rPr>
                <w:rFonts w:hint="eastAsia"/>
                <w:color w:val="FF0000"/>
                <w:sz w:val="22"/>
              </w:rPr>
              <w:t>ない場合、個別相談会を申し込む必要はございません。</w:t>
            </w:r>
            <w:r>
              <w:rPr>
                <w:rFonts w:hint="eastAsia"/>
                <w:color w:val="FF0000"/>
                <w:sz w:val="22"/>
              </w:rPr>
              <w:t>その場合、返送の必要はありません。</w:t>
            </w:r>
          </w:p>
          <w:p w:rsidR="00D108DE" w:rsidRPr="00DB0588" w:rsidRDefault="00D108DE" w:rsidP="00BE14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108DE" w:rsidRPr="004D65DB" w:rsidRDefault="00D108DE" w:rsidP="00D108DE">
      <w:pPr>
        <w:jc w:val="left"/>
        <w:rPr>
          <w:rFonts w:asciiTheme="minorEastAsia" w:eastAsiaTheme="minorEastAsia" w:hAnsiTheme="minorEastAsia"/>
          <w:sz w:val="24"/>
        </w:rPr>
      </w:pPr>
      <w:r w:rsidRPr="004D65DB">
        <w:rPr>
          <w:rFonts w:asciiTheme="minorEastAsia" w:eastAsiaTheme="minorEastAsia" w:hAnsiTheme="minorEastAsia" w:hint="eastAsia"/>
          <w:sz w:val="24"/>
        </w:rPr>
        <w:t>・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令和６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年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３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月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２１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日（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木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）12時まで</w:t>
      </w:r>
      <w:r w:rsidRPr="004D65DB">
        <w:rPr>
          <w:rFonts w:asciiTheme="minorEastAsia" w:eastAsiaTheme="minorEastAsia" w:hAnsiTheme="minorEastAsia" w:hint="eastAsia"/>
          <w:sz w:val="24"/>
        </w:rPr>
        <w:t>にお申し込みください。</w:t>
      </w:r>
    </w:p>
    <w:p w:rsidR="00D108DE" w:rsidRPr="00A85857" w:rsidRDefault="00D108DE" w:rsidP="00D108D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A85857">
        <w:rPr>
          <w:rFonts w:ascii="ＭＳ 明朝" w:hAnsi="ＭＳ 明朝" w:hint="eastAsia"/>
          <w:sz w:val="22"/>
        </w:rPr>
        <w:t>個別相談会の来所日時は、調整のうえ変更をお願いする場合があります。</w:t>
      </w:r>
    </w:p>
    <w:p w:rsidR="00D108DE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</w:p>
    <w:p w:rsidR="00D108DE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</w:p>
    <w:p w:rsidR="00D108DE" w:rsidRPr="00E449AC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 w:rsidRPr="00E449AC">
        <w:rPr>
          <w:rFonts w:ascii="ＭＳ 明朝" w:hAnsi="ＭＳ 明朝" w:hint="eastAsia"/>
          <w:sz w:val="22"/>
        </w:rPr>
        <w:t>送信先</w:t>
      </w:r>
    </w:p>
    <w:p w:rsidR="00D108DE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 w:rsidRPr="00E449AC">
        <w:rPr>
          <w:rFonts w:ascii="ＭＳ 明朝" w:hAnsi="ＭＳ 明朝" w:hint="eastAsia"/>
          <w:sz w:val="22"/>
        </w:rPr>
        <w:t>徳島</w:t>
      </w:r>
      <w:r>
        <w:rPr>
          <w:rFonts w:ascii="ＭＳ 明朝" w:hAnsi="ＭＳ 明朝" w:hint="eastAsia"/>
          <w:sz w:val="22"/>
        </w:rPr>
        <w:t>支部</w:t>
      </w:r>
      <w:r w:rsidRPr="00E449AC">
        <w:rPr>
          <w:rFonts w:ascii="ＭＳ 明朝" w:hAnsi="ＭＳ 明朝" w:hint="eastAsia"/>
          <w:sz w:val="22"/>
        </w:rPr>
        <w:t xml:space="preserve">　求職者支援課　あて</w:t>
      </w:r>
    </w:p>
    <w:p w:rsidR="00D108DE" w:rsidRPr="008072DB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r w:rsidR="00DE3FC7">
        <w:rPr>
          <w:rFonts w:ascii="ＭＳ 明朝" w:hAnsi="ＭＳ 明朝"/>
          <w:sz w:val="22"/>
        </w:rPr>
        <w:t>tokushima-qsyoku@jeed.</w:t>
      </w:r>
      <w:r w:rsidR="00DE3FC7">
        <w:rPr>
          <w:rFonts w:ascii="ＭＳ 明朝" w:hAnsi="ＭＳ 明朝" w:hint="eastAsia"/>
          <w:sz w:val="22"/>
        </w:rPr>
        <w:t>go</w:t>
      </w:r>
      <w:r w:rsidRPr="008072DB">
        <w:rPr>
          <w:rFonts w:ascii="ＭＳ 明朝" w:hAnsi="ＭＳ 明朝"/>
          <w:sz w:val="22"/>
        </w:rPr>
        <w:t>.jp</w:t>
      </w:r>
      <w:r>
        <w:rPr>
          <w:rFonts w:ascii="ＭＳ 明朝" w:hAnsi="ＭＳ 明朝" w:hint="eastAsia"/>
          <w:sz w:val="22"/>
        </w:rPr>
        <w:t xml:space="preserve">　　　　</w:t>
      </w:r>
      <w:r w:rsidRPr="008072DB">
        <w:rPr>
          <w:rFonts w:ascii="ＭＳ 明朝" w:hAnsi="ＭＳ 明朝" w:hint="eastAsia"/>
          <w:sz w:val="22"/>
        </w:rPr>
        <w:t>FAX　　０８８－６５４－３３９０</w:t>
      </w:r>
    </w:p>
    <w:p w:rsidR="00D108DE" w:rsidRDefault="00D108DE" w:rsidP="00D108DE">
      <w:pPr>
        <w:spacing w:line="360" w:lineRule="auto"/>
        <w:ind w:firstLineChars="300" w:firstLine="1049"/>
        <w:rPr>
          <w:sz w:val="36"/>
          <w:szCs w:val="36"/>
        </w:rPr>
      </w:pPr>
    </w:p>
    <w:p w:rsidR="0064252C" w:rsidRDefault="0064252C" w:rsidP="0064252C">
      <w:pPr>
        <w:spacing w:line="360" w:lineRule="auto"/>
        <w:ind w:right="1280"/>
        <w:rPr>
          <w:sz w:val="36"/>
          <w:szCs w:val="36"/>
        </w:rPr>
      </w:pPr>
    </w:p>
    <w:p w:rsidR="00D108DE" w:rsidRPr="004D65DB" w:rsidRDefault="0064252C" w:rsidP="0064252C">
      <w:pPr>
        <w:spacing w:line="360" w:lineRule="auto"/>
        <w:ind w:right="1280"/>
        <w:jc w:val="center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32"/>
          <w:szCs w:val="36"/>
        </w:rPr>
        <w:t xml:space="preserve">　　　　　</w:t>
      </w:r>
      <w:r w:rsidR="00D108DE" w:rsidRPr="004D65DB">
        <w:rPr>
          <w:rFonts w:asciiTheme="minorEastAsia" w:eastAsiaTheme="minorEastAsia" w:hAnsiTheme="minorEastAsia" w:hint="eastAsia"/>
          <w:sz w:val="32"/>
          <w:szCs w:val="36"/>
        </w:rPr>
        <w:t>令和</w:t>
      </w:r>
      <w:r w:rsidR="00993B4C">
        <w:rPr>
          <w:rFonts w:asciiTheme="minorEastAsia" w:eastAsiaTheme="minorEastAsia" w:hAnsiTheme="minorEastAsia" w:hint="eastAsia"/>
          <w:sz w:val="32"/>
          <w:szCs w:val="36"/>
        </w:rPr>
        <w:t>６</w:t>
      </w:r>
      <w:r w:rsidR="00D108DE" w:rsidRPr="004D65DB">
        <w:rPr>
          <w:rFonts w:asciiTheme="minorEastAsia" w:eastAsiaTheme="minorEastAsia" w:hAnsiTheme="minorEastAsia" w:hint="eastAsia"/>
          <w:sz w:val="32"/>
          <w:szCs w:val="36"/>
        </w:rPr>
        <w:t>年度第</w:t>
      </w:r>
      <w:r w:rsidR="003A5787">
        <w:rPr>
          <w:rFonts w:asciiTheme="minorEastAsia" w:eastAsiaTheme="minorEastAsia" w:hAnsiTheme="minorEastAsia" w:hint="eastAsia"/>
          <w:sz w:val="32"/>
          <w:szCs w:val="36"/>
        </w:rPr>
        <w:t>２</w:t>
      </w:r>
      <w:r w:rsidR="00D108DE" w:rsidRPr="004D65DB">
        <w:rPr>
          <w:rFonts w:asciiTheme="minorEastAsia" w:eastAsiaTheme="minorEastAsia" w:hAnsiTheme="minorEastAsia" w:hint="eastAsia"/>
          <w:sz w:val="32"/>
          <w:szCs w:val="36"/>
        </w:rPr>
        <w:t>四半期申請予定訓練調査票</w:t>
      </w:r>
    </w:p>
    <w:p w:rsidR="00D108DE" w:rsidRPr="008249C6" w:rsidRDefault="00D108DE" w:rsidP="00D108DE">
      <w:pPr>
        <w:spacing w:line="300" w:lineRule="exact"/>
        <w:rPr>
          <w:sz w:val="24"/>
          <w:szCs w:val="24"/>
        </w:rPr>
      </w:pPr>
    </w:p>
    <w:p w:rsidR="00D108DE" w:rsidRPr="003063CB" w:rsidRDefault="00D108DE" w:rsidP="00D108D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3CB">
        <w:rPr>
          <w:rFonts w:hint="eastAsia"/>
          <w:sz w:val="24"/>
          <w:szCs w:val="24"/>
        </w:rPr>
        <w:t>※複数コース申請予定の場合は、その旨</w:t>
      </w:r>
      <w:r>
        <w:rPr>
          <w:rFonts w:hint="eastAsia"/>
          <w:sz w:val="24"/>
          <w:szCs w:val="24"/>
        </w:rPr>
        <w:t>当該</w:t>
      </w:r>
      <w:r w:rsidRPr="003063CB">
        <w:rPr>
          <w:rFonts w:hint="eastAsia"/>
          <w:sz w:val="24"/>
          <w:szCs w:val="24"/>
        </w:rPr>
        <w:t>事項に記入してください。</w:t>
      </w:r>
    </w:p>
    <w:p w:rsidR="00D108DE" w:rsidRPr="0002340E" w:rsidRDefault="00D108DE" w:rsidP="00D108DE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02340E">
        <w:rPr>
          <w:rFonts w:hint="eastAsia"/>
          <w:sz w:val="24"/>
          <w:szCs w:val="24"/>
        </w:rPr>
        <w:t>※該当する部分を</w:t>
      </w:r>
      <w:r>
        <w:rPr>
          <w:rFonts w:hint="eastAsia"/>
          <w:sz w:val="24"/>
          <w:szCs w:val="24"/>
        </w:rPr>
        <w:t>○</w:t>
      </w:r>
      <w:r w:rsidRPr="0002340E">
        <w:rPr>
          <w:rFonts w:hint="eastAsia"/>
          <w:sz w:val="24"/>
          <w:szCs w:val="24"/>
        </w:rPr>
        <w:t>で囲んでください。</w:t>
      </w:r>
    </w:p>
    <w:p w:rsidR="00D108DE" w:rsidRPr="00871BEC" w:rsidRDefault="00D108DE" w:rsidP="00D108DE">
      <w:pPr>
        <w:spacing w:line="300" w:lineRule="exact"/>
        <w:rPr>
          <w:sz w:val="22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625"/>
        <w:gridCol w:w="2511"/>
        <w:gridCol w:w="2613"/>
      </w:tblGrid>
      <w:tr w:rsidR="00D108DE" w:rsidRPr="00F255A0" w:rsidTr="00BE147B">
        <w:trPr>
          <w:trHeight w:val="752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ind w:left="230" w:hangingChars="100" w:hanging="23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788">
              <w:rPr>
                <w:rFonts w:ascii="ＭＳ 明朝" w:hAnsi="ＭＳ 明朝" w:hint="eastAsia"/>
                <w:sz w:val="24"/>
                <w:szCs w:val="24"/>
              </w:rPr>
              <w:t>訓練機関名称</w:t>
            </w:r>
          </w:p>
        </w:tc>
        <w:tc>
          <w:tcPr>
            <w:tcW w:w="7749" w:type="dxa"/>
            <w:gridSpan w:val="3"/>
            <w:vAlign w:val="center"/>
          </w:tcPr>
          <w:p w:rsidR="00D108DE" w:rsidRPr="00F255A0" w:rsidRDefault="00D108DE" w:rsidP="00BE147B">
            <w:pPr>
              <w:jc w:val="left"/>
              <w:rPr>
                <w:rFonts w:ascii="ＭＳ 明朝" w:hAnsi="ＭＳ 明朝"/>
              </w:rPr>
            </w:pPr>
          </w:p>
        </w:tc>
      </w:tr>
      <w:tr w:rsidR="00D108DE" w:rsidTr="00BE147B">
        <w:trPr>
          <w:trHeight w:val="5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期申請予定の</w:t>
            </w: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8DE" w:rsidRDefault="00D108DE" w:rsidP="00BE147B">
            <w:pPr>
              <w:jc w:val="center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sz w:val="24"/>
              </w:rPr>
              <w:t>申請する　　　・　　　申請しない</w:t>
            </w:r>
          </w:p>
        </w:tc>
      </w:tr>
      <w:tr w:rsidR="00D108DE" w:rsidRPr="00F255A0" w:rsidTr="00BE147B">
        <w:trPr>
          <w:trHeight w:val="704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コース数</w:t>
            </w:r>
          </w:p>
        </w:tc>
        <w:tc>
          <w:tcPr>
            <w:tcW w:w="2625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1コース目</w:t>
            </w:r>
          </w:p>
        </w:tc>
        <w:tc>
          <w:tcPr>
            <w:tcW w:w="2511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2コース目</w:t>
            </w:r>
          </w:p>
        </w:tc>
        <w:tc>
          <w:tcPr>
            <w:tcW w:w="2613" w:type="dxa"/>
            <w:vAlign w:val="center"/>
          </w:tcPr>
          <w:p w:rsidR="00D108DE" w:rsidRPr="002C2EBA" w:rsidRDefault="00D108DE" w:rsidP="00BE147B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3コース目</w:t>
            </w:r>
          </w:p>
        </w:tc>
      </w:tr>
      <w:tr w:rsidR="00D108DE" w:rsidRPr="00F255A0" w:rsidTr="00BE147B">
        <w:trPr>
          <w:trHeight w:val="704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の種別</w:t>
            </w:r>
          </w:p>
        </w:tc>
        <w:tc>
          <w:tcPr>
            <w:tcW w:w="2625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基礎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実践</w:t>
            </w:r>
          </w:p>
        </w:tc>
        <w:tc>
          <w:tcPr>
            <w:tcW w:w="2511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基礎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実践</w:t>
            </w:r>
          </w:p>
        </w:tc>
        <w:tc>
          <w:tcPr>
            <w:tcW w:w="2613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基礎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実践</w:t>
            </w:r>
          </w:p>
        </w:tc>
      </w:tr>
      <w:tr w:rsidR="00D108DE" w:rsidRPr="00F255A0" w:rsidTr="00BE147B">
        <w:trPr>
          <w:trHeight w:val="1163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788">
              <w:rPr>
                <w:rFonts w:ascii="ＭＳ 明朝" w:hAnsi="ＭＳ 明朝" w:hint="eastAsia"/>
                <w:sz w:val="24"/>
                <w:szCs w:val="24"/>
              </w:rPr>
              <w:t>訓練分野</w:t>
            </w:r>
          </w:p>
        </w:tc>
        <w:tc>
          <w:tcPr>
            <w:tcW w:w="2625" w:type="dxa"/>
            <w:vAlign w:val="center"/>
          </w:tcPr>
          <w:p w:rsidR="00D108DE" w:rsidRPr="005206FF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11" w:type="dxa"/>
            <w:vAlign w:val="center"/>
          </w:tcPr>
          <w:p w:rsidR="00D108DE" w:rsidRPr="005206FF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13" w:type="dxa"/>
            <w:vAlign w:val="center"/>
          </w:tcPr>
          <w:p w:rsidR="00D108DE" w:rsidRPr="005206FF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108DE" w:rsidRPr="00F255A0" w:rsidTr="00BE147B">
        <w:trPr>
          <w:trHeight w:val="766"/>
        </w:trPr>
        <w:tc>
          <w:tcPr>
            <w:tcW w:w="1890" w:type="dxa"/>
            <w:vAlign w:val="center"/>
          </w:tcPr>
          <w:p w:rsidR="00D108DE" w:rsidRDefault="00D108DE" w:rsidP="00BE14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3A81">
              <w:rPr>
                <w:rFonts w:ascii="ＭＳ 明朝" w:hAnsi="ＭＳ 明朝" w:hint="eastAsia"/>
                <w:sz w:val="20"/>
                <w:szCs w:val="20"/>
              </w:rPr>
              <w:t>新規または</w:t>
            </w:r>
          </w:p>
          <w:p w:rsidR="00D108DE" w:rsidRPr="002E3A81" w:rsidRDefault="00D108DE" w:rsidP="00BE14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3A81">
              <w:rPr>
                <w:rFonts w:ascii="ＭＳ 明朝" w:hAnsi="ＭＳ 明朝" w:hint="eastAsia"/>
                <w:sz w:val="20"/>
                <w:szCs w:val="20"/>
              </w:rPr>
              <w:t>新規扱い</w:t>
            </w:r>
          </w:p>
        </w:tc>
        <w:tc>
          <w:tcPr>
            <w:tcW w:w="2625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　・　新規扱い</w:t>
            </w:r>
          </w:p>
        </w:tc>
        <w:tc>
          <w:tcPr>
            <w:tcW w:w="2511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　・　新規扱い</w:t>
            </w:r>
          </w:p>
        </w:tc>
        <w:tc>
          <w:tcPr>
            <w:tcW w:w="2613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　・　新規扱い</w:t>
            </w:r>
          </w:p>
        </w:tc>
      </w:tr>
      <w:tr w:rsidR="00D108DE" w:rsidRPr="00F255A0" w:rsidTr="00BE147B">
        <w:trPr>
          <w:trHeight w:val="1289"/>
        </w:trPr>
        <w:tc>
          <w:tcPr>
            <w:tcW w:w="1890" w:type="dxa"/>
            <w:vAlign w:val="center"/>
          </w:tcPr>
          <w:p w:rsidR="00D108DE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科名</w:t>
            </w:r>
          </w:p>
        </w:tc>
        <w:tc>
          <w:tcPr>
            <w:tcW w:w="2625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11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13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108DE" w:rsidRPr="00F255A0" w:rsidTr="00BE147B">
        <w:trPr>
          <w:trHeight w:val="190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108DE" w:rsidRPr="00E31788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期間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Pr="00FC00C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　　か月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Pr="00FC00C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　　　か月)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Pr="00FC00C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　　　か月)</w:t>
            </w:r>
          </w:p>
        </w:tc>
      </w:tr>
      <w:tr w:rsidR="00D108DE" w:rsidRPr="00F255A0" w:rsidTr="00BE147B">
        <w:trPr>
          <w:trHeight w:val="1668"/>
        </w:trPr>
        <w:tc>
          <w:tcPr>
            <w:tcW w:w="1890" w:type="dxa"/>
            <w:vAlign w:val="center"/>
          </w:tcPr>
          <w:p w:rsidR="00D108DE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実施場所</w:t>
            </w:r>
          </w:p>
        </w:tc>
        <w:tc>
          <w:tcPr>
            <w:tcW w:w="2625" w:type="dxa"/>
            <w:vAlign w:val="center"/>
          </w:tcPr>
          <w:p w:rsidR="00D108DE" w:rsidRDefault="00D108DE" w:rsidP="00BE14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11" w:type="dxa"/>
            <w:vAlign w:val="center"/>
          </w:tcPr>
          <w:p w:rsidR="00D108DE" w:rsidRDefault="00D108DE" w:rsidP="00BE14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13" w:type="dxa"/>
            <w:vAlign w:val="center"/>
          </w:tcPr>
          <w:p w:rsidR="00D108DE" w:rsidRDefault="00D108DE" w:rsidP="00BE147B">
            <w:pPr>
              <w:rPr>
                <w:rFonts w:ascii="ＭＳ 明朝" w:hAnsi="ＭＳ 明朝"/>
                <w:sz w:val="22"/>
              </w:rPr>
            </w:pPr>
          </w:p>
        </w:tc>
      </w:tr>
      <w:tr w:rsidR="00D108DE" w:rsidRPr="00F255A0" w:rsidTr="00BE147B">
        <w:trPr>
          <w:trHeight w:val="874"/>
        </w:trPr>
        <w:tc>
          <w:tcPr>
            <w:tcW w:w="1890" w:type="dxa"/>
            <w:vAlign w:val="center"/>
          </w:tcPr>
          <w:p w:rsidR="00D108DE" w:rsidRPr="00383ABC" w:rsidRDefault="00D108DE" w:rsidP="00BE147B">
            <w:pPr>
              <w:jc w:val="center"/>
              <w:rPr>
                <w:rFonts w:ascii="ＭＳ 明朝" w:hAnsi="ＭＳ 明朝"/>
                <w:szCs w:val="21"/>
              </w:rPr>
            </w:pPr>
            <w:r w:rsidRPr="00383ABC">
              <w:rPr>
                <w:rFonts w:ascii="ＭＳ 明朝" w:hAnsi="ＭＳ 明朝" w:hint="eastAsia"/>
                <w:szCs w:val="21"/>
              </w:rPr>
              <w:t>１コースあたりの定員</w:t>
            </w:r>
          </w:p>
        </w:tc>
        <w:tc>
          <w:tcPr>
            <w:tcW w:w="2625" w:type="dxa"/>
            <w:vAlign w:val="center"/>
          </w:tcPr>
          <w:p w:rsidR="00D108DE" w:rsidRPr="00871BEC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871BE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511" w:type="dxa"/>
            <w:vAlign w:val="center"/>
          </w:tcPr>
          <w:p w:rsidR="00D108DE" w:rsidRPr="00871BEC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871BE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613" w:type="dxa"/>
            <w:vAlign w:val="center"/>
          </w:tcPr>
          <w:p w:rsidR="00D108DE" w:rsidRPr="00871BEC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871BEC">
              <w:rPr>
                <w:rFonts w:ascii="ＭＳ 明朝" w:hAnsi="ＭＳ 明朝" w:hint="eastAsia"/>
                <w:sz w:val="22"/>
              </w:rPr>
              <w:t>名</w:t>
            </w:r>
          </w:p>
        </w:tc>
      </w:tr>
    </w:tbl>
    <w:p w:rsidR="00D108DE" w:rsidRDefault="00D108DE" w:rsidP="00D108DE">
      <w:pPr>
        <w:spacing w:line="300" w:lineRule="exact"/>
        <w:rPr>
          <w:sz w:val="24"/>
          <w:szCs w:val="24"/>
        </w:rPr>
      </w:pPr>
    </w:p>
    <w:p w:rsidR="00D108DE" w:rsidRDefault="00D108DE" w:rsidP="00D108DE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D65DB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令和６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年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３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月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２１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日（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木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）12時まで</w:t>
      </w:r>
      <w:r w:rsidRPr="004D65DB">
        <w:rPr>
          <w:rFonts w:asciiTheme="minorEastAsia" w:eastAsiaTheme="minorEastAsia" w:hAnsiTheme="minorEastAsia" w:hint="eastAsia"/>
          <w:sz w:val="24"/>
          <w:u w:val="single"/>
        </w:rPr>
        <w:t>に</w:t>
      </w:r>
      <w:r>
        <w:rPr>
          <w:rFonts w:asciiTheme="minorEastAsia" w:eastAsiaTheme="minorEastAsia" w:hAnsiTheme="minorEastAsia" w:hint="eastAsia"/>
          <w:sz w:val="24"/>
          <w:u w:val="single"/>
        </w:rPr>
        <w:t>申請の有無にかかわらず、</w:t>
      </w:r>
      <w:r w:rsidRPr="004D65DB">
        <w:rPr>
          <w:rFonts w:asciiTheme="minorEastAsia" w:eastAsiaTheme="minorEastAsia" w:hAnsiTheme="minorEastAsia" w:hint="eastAsia"/>
          <w:sz w:val="24"/>
          <w:u w:val="single"/>
        </w:rPr>
        <w:t>ご返送くださ</w:t>
      </w:r>
      <w:r>
        <w:rPr>
          <w:rFonts w:asciiTheme="minorEastAsia" w:eastAsiaTheme="minorEastAsia" w:hAnsiTheme="minorEastAsia" w:hint="eastAsia"/>
          <w:sz w:val="24"/>
          <w:u w:val="single"/>
        </w:rPr>
        <w:t>い</w:t>
      </w:r>
      <w:r w:rsidRPr="004D65DB">
        <w:rPr>
          <w:rFonts w:asciiTheme="minorEastAsia" w:eastAsiaTheme="minorEastAsia" w:hAnsiTheme="minorEastAsia" w:hint="eastAsia"/>
          <w:sz w:val="24"/>
          <w:u w:val="single"/>
        </w:rPr>
        <w:t>。</w:t>
      </w:r>
    </w:p>
    <w:p w:rsidR="00E81115" w:rsidRPr="003A5787" w:rsidRDefault="00E81115" w:rsidP="00D108DE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D108DE" w:rsidRPr="00E449AC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 w:rsidRPr="00E449AC">
        <w:rPr>
          <w:rFonts w:ascii="ＭＳ 明朝" w:hAnsi="ＭＳ 明朝" w:hint="eastAsia"/>
          <w:sz w:val="22"/>
        </w:rPr>
        <w:t>送信先</w:t>
      </w:r>
    </w:p>
    <w:p w:rsidR="00D108DE" w:rsidRPr="00E449AC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 w:rsidRPr="00E449AC">
        <w:rPr>
          <w:rFonts w:ascii="ＭＳ 明朝" w:hAnsi="ＭＳ 明朝" w:hint="eastAsia"/>
          <w:sz w:val="22"/>
        </w:rPr>
        <w:t>徳島</w:t>
      </w:r>
      <w:r>
        <w:rPr>
          <w:rFonts w:ascii="ＭＳ 明朝" w:hAnsi="ＭＳ 明朝" w:hint="eastAsia"/>
          <w:sz w:val="22"/>
        </w:rPr>
        <w:t>支部</w:t>
      </w:r>
      <w:r w:rsidRPr="00E449AC">
        <w:rPr>
          <w:rFonts w:ascii="ＭＳ 明朝" w:hAnsi="ＭＳ 明朝" w:hint="eastAsia"/>
          <w:sz w:val="22"/>
        </w:rPr>
        <w:t xml:space="preserve">　求職者支援課　あて</w:t>
      </w:r>
    </w:p>
    <w:p w:rsidR="00D108DE" w:rsidRPr="00462A50" w:rsidRDefault="00D108DE" w:rsidP="00462A50">
      <w:pPr>
        <w:ind w:left="210" w:hangingChars="100" w:hanging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r w:rsidR="00DE3FC7">
        <w:rPr>
          <w:rFonts w:ascii="ＭＳ 明朝" w:hAnsi="ＭＳ 明朝"/>
          <w:sz w:val="22"/>
        </w:rPr>
        <w:t>tokushima-qsyoku@jeed.go</w:t>
      </w:r>
      <w:r w:rsidRPr="008072DB">
        <w:rPr>
          <w:rFonts w:ascii="ＭＳ 明朝" w:hAnsi="ＭＳ 明朝"/>
          <w:sz w:val="22"/>
        </w:rPr>
        <w:t>.jp</w:t>
      </w:r>
      <w:r>
        <w:rPr>
          <w:rFonts w:ascii="ＭＳ 明朝" w:hAnsi="ＭＳ 明朝" w:hint="eastAsia"/>
          <w:sz w:val="22"/>
        </w:rPr>
        <w:t xml:space="preserve">　　　　</w:t>
      </w:r>
      <w:r w:rsidRPr="008072DB">
        <w:rPr>
          <w:rFonts w:ascii="ＭＳ 明朝" w:hAnsi="ＭＳ 明朝" w:hint="eastAsia"/>
          <w:sz w:val="22"/>
        </w:rPr>
        <w:t>FAX　　０８８－６５４－３３９０</w:t>
      </w:r>
    </w:p>
    <w:p w:rsidR="00D108DE" w:rsidRPr="004D65DB" w:rsidRDefault="00D108DE" w:rsidP="00D108DE">
      <w:pPr>
        <w:spacing w:line="360" w:lineRule="auto"/>
        <w:ind w:right="1280"/>
        <w:jc w:val="center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CBD083" wp14:editId="420B0F07">
                <wp:simplePos x="0" y="0"/>
                <wp:positionH relativeFrom="column">
                  <wp:posOffset>4995545</wp:posOffset>
                </wp:positionH>
                <wp:positionV relativeFrom="paragraph">
                  <wp:posOffset>-168910</wp:posOffset>
                </wp:positionV>
                <wp:extent cx="828675" cy="476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DE" w:rsidRPr="00B50D6C" w:rsidRDefault="00D108DE" w:rsidP="00D108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50D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D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35pt;margin-top:-13.3pt;width:65.25pt;height:37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" filled="f" strokecolor="#4f81bd [3204]" strokeweight="2pt">
                <v:textbox>
                  <w:txbxContent>
                    <w:p w:rsidR="00D108DE" w:rsidRPr="00B50D6C" w:rsidRDefault="00D108DE" w:rsidP="00D108D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B50D6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D65DB">
        <w:rPr>
          <w:rFonts w:asciiTheme="minorEastAsia" w:eastAsiaTheme="minorEastAsia" w:hAnsiTheme="minorEastAsia" w:hint="eastAsia"/>
          <w:sz w:val="32"/>
          <w:szCs w:val="36"/>
        </w:rPr>
        <w:t>令和</w:t>
      </w:r>
      <w:r w:rsidR="00993B4C">
        <w:rPr>
          <w:rFonts w:asciiTheme="minorEastAsia" w:eastAsiaTheme="minorEastAsia" w:hAnsiTheme="minorEastAsia" w:hint="eastAsia"/>
          <w:sz w:val="32"/>
          <w:szCs w:val="36"/>
        </w:rPr>
        <w:t>６</w:t>
      </w:r>
      <w:r w:rsidRPr="004D65DB">
        <w:rPr>
          <w:rFonts w:asciiTheme="minorEastAsia" w:eastAsiaTheme="minorEastAsia" w:hAnsiTheme="minorEastAsia" w:hint="eastAsia"/>
          <w:sz w:val="32"/>
          <w:szCs w:val="36"/>
        </w:rPr>
        <w:t>年度第</w:t>
      </w:r>
      <w:r w:rsidR="003A5787">
        <w:rPr>
          <w:rFonts w:asciiTheme="minorEastAsia" w:eastAsiaTheme="minorEastAsia" w:hAnsiTheme="minorEastAsia" w:hint="eastAsia"/>
          <w:sz w:val="32"/>
          <w:szCs w:val="36"/>
        </w:rPr>
        <w:t>２</w:t>
      </w:r>
      <w:r w:rsidRPr="004D65DB">
        <w:rPr>
          <w:rFonts w:asciiTheme="minorEastAsia" w:eastAsiaTheme="minorEastAsia" w:hAnsiTheme="minorEastAsia" w:hint="eastAsia"/>
          <w:sz w:val="32"/>
          <w:szCs w:val="36"/>
        </w:rPr>
        <w:t>四半期申請予定訓練調査票</w:t>
      </w:r>
    </w:p>
    <w:p w:rsidR="00D108DE" w:rsidRPr="008249C6" w:rsidRDefault="00D108DE" w:rsidP="00D108DE">
      <w:pPr>
        <w:spacing w:line="300" w:lineRule="exact"/>
        <w:rPr>
          <w:sz w:val="24"/>
          <w:szCs w:val="24"/>
        </w:rPr>
      </w:pPr>
    </w:p>
    <w:p w:rsidR="00D108DE" w:rsidRPr="003063CB" w:rsidRDefault="00D108DE" w:rsidP="00D108D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63CB">
        <w:rPr>
          <w:rFonts w:hint="eastAsia"/>
          <w:sz w:val="24"/>
          <w:szCs w:val="24"/>
        </w:rPr>
        <w:t>※複数コース申請予定の場合は、その旨</w:t>
      </w:r>
      <w:r>
        <w:rPr>
          <w:rFonts w:hint="eastAsia"/>
          <w:sz w:val="24"/>
          <w:szCs w:val="24"/>
        </w:rPr>
        <w:t>当該</w:t>
      </w:r>
      <w:r w:rsidRPr="003063CB">
        <w:rPr>
          <w:rFonts w:hint="eastAsia"/>
          <w:sz w:val="24"/>
          <w:szCs w:val="24"/>
        </w:rPr>
        <w:t>事項に記入してください。</w:t>
      </w:r>
    </w:p>
    <w:p w:rsidR="00D108DE" w:rsidRPr="0002340E" w:rsidRDefault="00D108DE" w:rsidP="00D108DE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02340E">
        <w:rPr>
          <w:rFonts w:hint="eastAsia"/>
          <w:sz w:val="24"/>
          <w:szCs w:val="24"/>
        </w:rPr>
        <w:t>※該当する部分を</w:t>
      </w:r>
      <w:r>
        <w:rPr>
          <w:rFonts w:hint="eastAsia"/>
          <w:sz w:val="24"/>
          <w:szCs w:val="24"/>
        </w:rPr>
        <w:t>○</w:t>
      </w:r>
      <w:r w:rsidRPr="0002340E">
        <w:rPr>
          <w:rFonts w:hint="eastAsia"/>
          <w:sz w:val="24"/>
          <w:szCs w:val="24"/>
        </w:rPr>
        <w:t>で囲んでください。</w:t>
      </w:r>
    </w:p>
    <w:p w:rsidR="00D108DE" w:rsidRPr="00871BEC" w:rsidRDefault="00D108DE" w:rsidP="00D108DE">
      <w:pPr>
        <w:spacing w:line="300" w:lineRule="exact"/>
        <w:rPr>
          <w:sz w:val="22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625"/>
        <w:gridCol w:w="2511"/>
        <w:gridCol w:w="2613"/>
      </w:tblGrid>
      <w:tr w:rsidR="00D108DE" w:rsidRPr="00F255A0" w:rsidTr="00BE147B">
        <w:trPr>
          <w:trHeight w:val="752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ind w:left="230" w:hangingChars="100" w:hanging="23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788">
              <w:rPr>
                <w:rFonts w:ascii="ＭＳ 明朝" w:hAnsi="ＭＳ 明朝" w:hint="eastAsia"/>
                <w:sz w:val="24"/>
                <w:szCs w:val="24"/>
              </w:rPr>
              <w:t>訓練機関名称</w:t>
            </w:r>
          </w:p>
        </w:tc>
        <w:tc>
          <w:tcPr>
            <w:tcW w:w="7749" w:type="dxa"/>
            <w:gridSpan w:val="3"/>
            <w:vAlign w:val="center"/>
          </w:tcPr>
          <w:p w:rsidR="00D108DE" w:rsidRPr="0063689B" w:rsidRDefault="00D108DE" w:rsidP="00BE147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689B">
              <w:rPr>
                <w:rFonts w:ascii="ＭＳ 明朝" w:hAnsi="ＭＳ 明朝" w:hint="eastAsia"/>
                <w:color w:val="FF0000"/>
                <w:sz w:val="24"/>
                <w:szCs w:val="24"/>
              </w:rPr>
              <w:t>株式会社○○○○</w:t>
            </w:r>
          </w:p>
        </w:tc>
      </w:tr>
      <w:tr w:rsidR="00D108DE" w:rsidTr="00BE147B">
        <w:trPr>
          <w:trHeight w:val="5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期申請予定の</w:t>
            </w:r>
          </w:p>
          <w:p w:rsidR="00D108DE" w:rsidRDefault="00D108DE" w:rsidP="00BE14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8DE" w:rsidRDefault="00D108DE" w:rsidP="00BE147B">
            <w:pPr>
              <w:jc w:val="center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Theme="minorEastAsia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C466D" wp14:editId="323696FE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42545</wp:posOffset>
                      </wp:positionV>
                      <wp:extent cx="942975" cy="2667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3C6E5" id="円/楕円 4" o:spid="_x0000_s1026" style="position:absolute;left:0;text-align:left;margin-left:68.6pt;margin-top:3.35pt;width:7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rFonts w:ascii="ＭＳ 明朝" w:eastAsiaTheme="minorEastAsia" w:hAnsi="ＭＳ 明朝" w:hint="eastAsia"/>
                <w:sz w:val="24"/>
              </w:rPr>
              <w:t>申請する　　　　・　　　申請しない</w:t>
            </w:r>
          </w:p>
        </w:tc>
      </w:tr>
      <w:tr w:rsidR="00D108DE" w:rsidRPr="00F255A0" w:rsidTr="00BE147B">
        <w:trPr>
          <w:trHeight w:val="704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コース数</w:t>
            </w:r>
          </w:p>
        </w:tc>
        <w:tc>
          <w:tcPr>
            <w:tcW w:w="2625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1コース目</w:t>
            </w:r>
          </w:p>
        </w:tc>
        <w:tc>
          <w:tcPr>
            <w:tcW w:w="2511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2コース目</w:t>
            </w:r>
          </w:p>
        </w:tc>
        <w:tc>
          <w:tcPr>
            <w:tcW w:w="2613" w:type="dxa"/>
            <w:vAlign w:val="center"/>
          </w:tcPr>
          <w:p w:rsidR="00D108DE" w:rsidRPr="002C2EBA" w:rsidRDefault="00D108DE" w:rsidP="00BE147B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3コース目</w:t>
            </w:r>
          </w:p>
        </w:tc>
      </w:tr>
      <w:tr w:rsidR="00D108DE" w:rsidRPr="00F255A0" w:rsidTr="00BE147B">
        <w:trPr>
          <w:trHeight w:val="704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の種別</w:t>
            </w:r>
          </w:p>
        </w:tc>
        <w:tc>
          <w:tcPr>
            <w:tcW w:w="2625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eastAsiaTheme="minorEastAsia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B6E7B" wp14:editId="2FDA473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2065</wp:posOffset>
                      </wp:positionV>
                      <wp:extent cx="600075" cy="3238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38C30" id="円/楕円 5" o:spid="_x0000_s1026" style="position:absolute;left:0;text-align:left;margin-left:68.7pt;margin-top:.95pt;width:47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" filled="f" strokecolor="red" strokeweight="1pt"/>
                  </w:pict>
                </mc:Fallback>
              </mc:AlternateConten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基礎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実践</w:t>
            </w:r>
          </w:p>
        </w:tc>
        <w:tc>
          <w:tcPr>
            <w:tcW w:w="2511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eastAsiaTheme="minorEastAsia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ADD6C" wp14:editId="443D6D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590</wp:posOffset>
                      </wp:positionV>
                      <wp:extent cx="600075" cy="30480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36406" id="円/楕円 6" o:spid="_x0000_s1026" style="position:absolute;left:0;text-align:left;margin-left:3.45pt;margin-top:1.7pt;width:4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" filled="f" strokecolor="red" strokeweight="1pt"/>
                  </w:pict>
                </mc:Fallback>
              </mc:AlternateConten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基礎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実践</w:t>
            </w:r>
          </w:p>
        </w:tc>
        <w:tc>
          <w:tcPr>
            <w:tcW w:w="2613" w:type="dxa"/>
            <w:vAlign w:val="center"/>
          </w:tcPr>
          <w:p w:rsidR="00D108DE" w:rsidRPr="002C2EBA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2EBA">
              <w:rPr>
                <w:rFonts w:ascii="ＭＳ 明朝" w:hAnsi="ＭＳ 明朝" w:hint="eastAsia"/>
                <w:sz w:val="24"/>
                <w:szCs w:val="24"/>
              </w:rPr>
              <w:t>基礎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2EBA">
              <w:rPr>
                <w:rFonts w:ascii="ＭＳ 明朝" w:hAnsi="ＭＳ 明朝" w:hint="eastAsia"/>
                <w:sz w:val="24"/>
                <w:szCs w:val="24"/>
              </w:rPr>
              <w:t>実践</w:t>
            </w:r>
          </w:p>
        </w:tc>
      </w:tr>
      <w:tr w:rsidR="00D108DE" w:rsidRPr="00F255A0" w:rsidTr="00BE147B">
        <w:trPr>
          <w:trHeight w:val="1163"/>
        </w:trPr>
        <w:tc>
          <w:tcPr>
            <w:tcW w:w="1890" w:type="dxa"/>
            <w:vAlign w:val="center"/>
          </w:tcPr>
          <w:p w:rsidR="00D108DE" w:rsidRPr="00E31788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788">
              <w:rPr>
                <w:rFonts w:ascii="ＭＳ 明朝" w:hAnsi="ＭＳ 明朝" w:hint="eastAsia"/>
                <w:sz w:val="24"/>
                <w:szCs w:val="24"/>
              </w:rPr>
              <w:t>訓練分野</w:t>
            </w:r>
          </w:p>
        </w:tc>
        <w:tc>
          <w:tcPr>
            <w:tcW w:w="2625" w:type="dxa"/>
            <w:vAlign w:val="center"/>
          </w:tcPr>
          <w:p w:rsidR="00D108DE" w:rsidRPr="00757171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57171">
              <w:rPr>
                <w:rFonts w:ascii="ＭＳ 明朝" w:hAnsi="ＭＳ 明朝" w:hint="eastAsia"/>
                <w:color w:val="FF0000"/>
                <w:sz w:val="22"/>
              </w:rPr>
              <w:t>05</w:t>
            </w:r>
            <w:r w:rsidRPr="00757171">
              <w:rPr>
                <w:rFonts w:ascii="ＭＳ 明朝" w:hAnsi="ＭＳ 明朝"/>
                <w:color w:val="FF0000"/>
                <w:sz w:val="22"/>
              </w:rPr>
              <w:t xml:space="preserve"> </w:t>
            </w:r>
            <w:r w:rsidRPr="00757171">
              <w:rPr>
                <w:rFonts w:ascii="ＭＳ 明朝" w:hAnsi="ＭＳ 明朝" w:hint="eastAsia"/>
                <w:color w:val="FF0000"/>
                <w:sz w:val="22"/>
              </w:rPr>
              <w:t>介護・医療・</w:t>
            </w:r>
          </w:p>
          <w:p w:rsidR="00D108DE" w:rsidRPr="005206FF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57171">
              <w:rPr>
                <w:rFonts w:ascii="ＭＳ 明朝" w:hAnsi="ＭＳ 明朝" w:hint="eastAsia"/>
                <w:color w:val="FF0000"/>
                <w:sz w:val="22"/>
              </w:rPr>
              <w:t>福祉分野</w:t>
            </w:r>
          </w:p>
        </w:tc>
        <w:tc>
          <w:tcPr>
            <w:tcW w:w="2511" w:type="dxa"/>
            <w:vAlign w:val="center"/>
          </w:tcPr>
          <w:p w:rsidR="00D108DE" w:rsidRPr="005206FF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57171">
              <w:rPr>
                <w:rFonts w:ascii="ＭＳ 明朝" w:hAnsi="ＭＳ 明朝" w:hint="eastAsia"/>
                <w:color w:val="FF0000"/>
                <w:sz w:val="22"/>
              </w:rPr>
              <w:t>00</w:t>
            </w:r>
            <w:r w:rsidRPr="00757171">
              <w:rPr>
                <w:rFonts w:ascii="ＭＳ 明朝" w:hAnsi="ＭＳ 明朝"/>
                <w:color w:val="FF0000"/>
                <w:sz w:val="22"/>
              </w:rPr>
              <w:t xml:space="preserve"> </w:t>
            </w:r>
            <w:r w:rsidRPr="00757171">
              <w:rPr>
                <w:rFonts w:ascii="ＭＳ 明朝" w:hAnsi="ＭＳ 明朝" w:hint="eastAsia"/>
                <w:color w:val="FF0000"/>
                <w:sz w:val="22"/>
              </w:rPr>
              <w:t>基礎分野</w:t>
            </w:r>
          </w:p>
        </w:tc>
        <w:tc>
          <w:tcPr>
            <w:tcW w:w="2613" w:type="dxa"/>
            <w:vAlign w:val="center"/>
          </w:tcPr>
          <w:p w:rsidR="00D108DE" w:rsidRPr="005206FF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108DE" w:rsidRPr="00F255A0" w:rsidTr="00BE147B">
        <w:trPr>
          <w:trHeight w:val="766"/>
        </w:trPr>
        <w:tc>
          <w:tcPr>
            <w:tcW w:w="1890" w:type="dxa"/>
            <w:vAlign w:val="center"/>
          </w:tcPr>
          <w:p w:rsidR="00D108DE" w:rsidRDefault="00D108DE" w:rsidP="00BE14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3A81">
              <w:rPr>
                <w:rFonts w:ascii="ＭＳ 明朝" w:hAnsi="ＭＳ 明朝" w:hint="eastAsia"/>
                <w:sz w:val="20"/>
                <w:szCs w:val="20"/>
              </w:rPr>
              <w:t>新規または</w:t>
            </w:r>
          </w:p>
          <w:p w:rsidR="00D108DE" w:rsidRPr="002E3A81" w:rsidRDefault="00D108DE" w:rsidP="00BE14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3A81">
              <w:rPr>
                <w:rFonts w:ascii="ＭＳ 明朝" w:hAnsi="ＭＳ 明朝" w:hint="eastAsia"/>
                <w:sz w:val="20"/>
                <w:szCs w:val="20"/>
              </w:rPr>
              <w:t>新規扱い</w:t>
            </w:r>
          </w:p>
        </w:tc>
        <w:tc>
          <w:tcPr>
            <w:tcW w:w="2625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　・　新規扱い</w:t>
            </w:r>
          </w:p>
        </w:tc>
        <w:tc>
          <w:tcPr>
            <w:tcW w:w="2511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eastAsiaTheme="minorEastAsia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95E5A2" wp14:editId="28972B1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54610</wp:posOffset>
                      </wp:positionV>
                      <wp:extent cx="657225" cy="3048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518C0" id="円/楕円 7" o:spid="_x0000_s1026" style="position:absolute;left:0;text-align:left;margin-left:55.95pt;margin-top:-4.3pt;width: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</w:rPr>
              <w:t>新規　・　新規扱い</w:t>
            </w:r>
          </w:p>
        </w:tc>
        <w:tc>
          <w:tcPr>
            <w:tcW w:w="2613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　・　新規扱い</w:t>
            </w:r>
          </w:p>
        </w:tc>
      </w:tr>
      <w:tr w:rsidR="00D108DE" w:rsidRPr="00F255A0" w:rsidTr="00BE147B">
        <w:trPr>
          <w:trHeight w:val="1289"/>
        </w:trPr>
        <w:tc>
          <w:tcPr>
            <w:tcW w:w="1890" w:type="dxa"/>
            <w:vAlign w:val="center"/>
          </w:tcPr>
          <w:p w:rsidR="00D108DE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科名</w:t>
            </w:r>
          </w:p>
        </w:tc>
        <w:tc>
          <w:tcPr>
            <w:tcW w:w="2625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5440D9">
              <w:rPr>
                <w:rFonts w:ascii="ＭＳ 明朝" w:hAnsi="ＭＳ 明朝" w:hint="eastAsia"/>
                <w:color w:val="FF0000"/>
                <w:sz w:val="22"/>
              </w:rPr>
              <w:t>介護職員初任者研修（２か月）科</w:t>
            </w:r>
          </w:p>
        </w:tc>
        <w:tc>
          <w:tcPr>
            <w:tcW w:w="2511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5440D9">
              <w:rPr>
                <w:rFonts w:ascii="ＭＳ 明朝" w:hAnsi="ＭＳ 明朝" w:hint="eastAsia"/>
                <w:color w:val="FF0000"/>
                <w:sz w:val="22"/>
              </w:rPr>
              <w:t>○○</w:t>
            </w:r>
            <w:r>
              <w:rPr>
                <w:rFonts w:ascii="ＭＳ 明朝" w:hAnsi="ＭＳ 明朝" w:hint="eastAsia"/>
                <w:color w:val="FF0000"/>
                <w:sz w:val="22"/>
              </w:rPr>
              <w:t>パソコン</w:t>
            </w:r>
            <w:r w:rsidRPr="005440D9">
              <w:rPr>
                <w:rFonts w:ascii="ＭＳ 明朝" w:hAnsi="ＭＳ 明朝" w:hint="eastAsia"/>
                <w:color w:val="FF0000"/>
                <w:sz w:val="22"/>
              </w:rPr>
              <w:t>基礎科</w:t>
            </w:r>
          </w:p>
        </w:tc>
        <w:tc>
          <w:tcPr>
            <w:tcW w:w="2613" w:type="dxa"/>
            <w:vAlign w:val="center"/>
          </w:tcPr>
          <w:p w:rsidR="00D108DE" w:rsidRPr="005206FF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108DE" w:rsidRPr="00F255A0" w:rsidTr="00BE147B">
        <w:trPr>
          <w:trHeight w:val="190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108DE" w:rsidRPr="00E31788" w:rsidRDefault="00D108DE" w:rsidP="00BE147B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期間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993B4C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A5787">
              <w:rPr>
                <w:rFonts w:ascii="ＭＳ 明朝" w:hAnsi="ＭＳ 明朝" w:hint="eastAsia"/>
                <w:color w:val="FF0000"/>
                <w:sz w:val="24"/>
                <w:szCs w:val="24"/>
              </w:rPr>
              <w:t>７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757171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993B4C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A5787">
              <w:rPr>
                <w:rFonts w:ascii="ＭＳ 明朝" w:hAnsi="ＭＳ 明朝" w:hint="eastAsia"/>
                <w:color w:val="FF0000"/>
                <w:sz w:val="24"/>
                <w:szCs w:val="24"/>
              </w:rPr>
              <w:t>８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757171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Pr="00FC00C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(　</w:t>
            </w:r>
            <w:r w:rsidRPr="005440D9">
              <w:rPr>
                <w:rFonts w:ascii="ＭＳ 明朝" w:hAnsi="ＭＳ 明朝" w:hint="eastAsia"/>
                <w:color w:val="FF0000"/>
                <w:sz w:val="24"/>
                <w:szCs w:val="24"/>
              </w:rPr>
              <w:t>２</w:t>
            </w:r>
            <w:r>
              <w:rPr>
                <w:rFonts w:ascii="ＭＳ 明朝" w:hAnsi="ＭＳ 明朝" w:hint="eastAsia"/>
                <w:sz w:val="24"/>
                <w:szCs w:val="24"/>
              </w:rPr>
              <w:t>か月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993B4C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A5787">
              <w:rPr>
                <w:rFonts w:ascii="ＭＳ 明朝" w:hAnsi="ＭＳ 明朝" w:hint="eastAsia"/>
                <w:color w:val="FF0000"/>
                <w:sz w:val="24"/>
                <w:szCs w:val="24"/>
              </w:rPr>
              <w:t>８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757171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993B4C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A5787">
              <w:rPr>
                <w:rFonts w:ascii="ＭＳ 明朝" w:hAnsi="ＭＳ 明朝" w:hint="eastAsia"/>
                <w:color w:val="FF0000"/>
                <w:sz w:val="24"/>
                <w:szCs w:val="24"/>
              </w:rPr>
              <w:t>１０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757171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Pr="00FC00C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(　　</w:t>
            </w:r>
            <w:r w:rsidRPr="005440D9">
              <w:rPr>
                <w:rFonts w:ascii="ＭＳ 明朝" w:hAnsi="ＭＳ 明朝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sz w:val="24"/>
                <w:szCs w:val="24"/>
              </w:rPr>
              <w:t>か月)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 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  <w:p w:rsidR="00D108D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 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　</w:t>
            </w:r>
            <w:r w:rsidRPr="00FC00C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D108DE" w:rsidRPr="00FC00CE" w:rsidRDefault="00D108DE" w:rsidP="00BE147B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　　　か月)</w:t>
            </w:r>
          </w:p>
        </w:tc>
      </w:tr>
      <w:tr w:rsidR="00D108DE" w:rsidRPr="00F255A0" w:rsidTr="00BE147B">
        <w:trPr>
          <w:trHeight w:val="1668"/>
        </w:trPr>
        <w:tc>
          <w:tcPr>
            <w:tcW w:w="1890" w:type="dxa"/>
            <w:vAlign w:val="center"/>
          </w:tcPr>
          <w:p w:rsidR="00D108DE" w:rsidRDefault="00D108DE" w:rsidP="00BE14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訓練実施場所</w:t>
            </w:r>
          </w:p>
        </w:tc>
        <w:tc>
          <w:tcPr>
            <w:tcW w:w="2625" w:type="dxa"/>
            <w:vAlign w:val="center"/>
          </w:tcPr>
          <w:p w:rsidR="00D108DE" w:rsidRDefault="00D108DE" w:rsidP="00BE147B">
            <w:pPr>
              <w:rPr>
                <w:rFonts w:ascii="ＭＳ 明朝" w:hAnsi="ＭＳ 明朝"/>
                <w:sz w:val="22"/>
              </w:rPr>
            </w:pPr>
            <w:r w:rsidRPr="005440D9">
              <w:rPr>
                <w:rFonts w:ascii="ＭＳ 明朝" w:hAnsi="ＭＳ 明朝" w:hint="eastAsia"/>
                <w:color w:val="FF0000"/>
                <w:sz w:val="22"/>
              </w:rPr>
              <w:t>徳島市昭和町○○町○丁目○番地○</w:t>
            </w:r>
          </w:p>
        </w:tc>
        <w:tc>
          <w:tcPr>
            <w:tcW w:w="2511" w:type="dxa"/>
            <w:vAlign w:val="center"/>
          </w:tcPr>
          <w:p w:rsidR="00D108DE" w:rsidRDefault="00D108DE" w:rsidP="00BE147B">
            <w:pPr>
              <w:rPr>
                <w:rFonts w:ascii="ＭＳ 明朝" w:hAnsi="ＭＳ 明朝"/>
                <w:sz w:val="22"/>
              </w:rPr>
            </w:pPr>
            <w:r w:rsidRPr="005440D9">
              <w:rPr>
                <w:rFonts w:ascii="ＭＳ 明朝" w:hAnsi="ＭＳ 明朝" w:hint="eastAsia"/>
                <w:color w:val="FF0000"/>
                <w:sz w:val="22"/>
              </w:rPr>
              <w:t>徳島市昭和町○○町○丁目○番地○</w:t>
            </w:r>
          </w:p>
        </w:tc>
        <w:tc>
          <w:tcPr>
            <w:tcW w:w="2613" w:type="dxa"/>
            <w:vAlign w:val="center"/>
          </w:tcPr>
          <w:p w:rsidR="00D108DE" w:rsidRDefault="00D108DE" w:rsidP="00BE147B">
            <w:pPr>
              <w:rPr>
                <w:rFonts w:ascii="ＭＳ 明朝" w:hAnsi="ＭＳ 明朝"/>
                <w:sz w:val="22"/>
              </w:rPr>
            </w:pPr>
          </w:p>
        </w:tc>
      </w:tr>
      <w:tr w:rsidR="00D108DE" w:rsidRPr="00F255A0" w:rsidTr="00BE147B">
        <w:trPr>
          <w:trHeight w:val="874"/>
        </w:trPr>
        <w:tc>
          <w:tcPr>
            <w:tcW w:w="1890" w:type="dxa"/>
            <w:vAlign w:val="center"/>
          </w:tcPr>
          <w:p w:rsidR="00D108DE" w:rsidRPr="00383ABC" w:rsidRDefault="00D108DE" w:rsidP="00BE147B">
            <w:pPr>
              <w:jc w:val="center"/>
              <w:rPr>
                <w:rFonts w:ascii="ＭＳ 明朝" w:hAnsi="ＭＳ 明朝"/>
                <w:szCs w:val="21"/>
              </w:rPr>
            </w:pPr>
            <w:r w:rsidRPr="00383ABC">
              <w:rPr>
                <w:rFonts w:ascii="ＭＳ 明朝" w:hAnsi="ＭＳ 明朝" w:hint="eastAsia"/>
                <w:szCs w:val="21"/>
              </w:rPr>
              <w:t>１コースあたりの定員</w:t>
            </w:r>
          </w:p>
        </w:tc>
        <w:tc>
          <w:tcPr>
            <w:tcW w:w="2625" w:type="dxa"/>
            <w:vAlign w:val="center"/>
          </w:tcPr>
          <w:p w:rsidR="00D108DE" w:rsidRPr="00871BEC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5440D9">
              <w:rPr>
                <w:rFonts w:ascii="ＭＳ 明朝" w:hAnsi="ＭＳ 明朝" w:hint="eastAsia"/>
                <w:color w:val="FF0000"/>
                <w:sz w:val="22"/>
              </w:rPr>
              <w:t>20</w:t>
            </w:r>
            <w:r w:rsidRPr="00871BE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511" w:type="dxa"/>
            <w:vAlign w:val="center"/>
          </w:tcPr>
          <w:p w:rsidR="00D108DE" w:rsidRPr="00871BEC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5440D9">
              <w:rPr>
                <w:rFonts w:ascii="ＭＳ 明朝" w:hAnsi="ＭＳ 明朝" w:hint="eastAsia"/>
                <w:color w:val="FF0000"/>
                <w:sz w:val="22"/>
              </w:rPr>
              <w:t>15</w:t>
            </w:r>
            <w:r w:rsidRPr="00871BE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613" w:type="dxa"/>
            <w:vAlign w:val="center"/>
          </w:tcPr>
          <w:p w:rsidR="00D108DE" w:rsidRPr="00871BEC" w:rsidRDefault="00D108DE" w:rsidP="00BE147B">
            <w:pPr>
              <w:jc w:val="center"/>
              <w:rPr>
                <w:rFonts w:ascii="ＭＳ 明朝" w:hAnsi="ＭＳ 明朝"/>
                <w:sz w:val="22"/>
              </w:rPr>
            </w:pPr>
            <w:r w:rsidRPr="00871BEC">
              <w:rPr>
                <w:rFonts w:ascii="ＭＳ 明朝" w:hAnsi="ＭＳ 明朝" w:hint="eastAsia"/>
                <w:sz w:val="22"/>
              </w:rPr>
              <w:t>名</w:t>
            </w:r>
          </w:p>
        </w:tc>
      </w:tr>
    </w:tbl>
    <w:p w:rsidR="00D108DE" w:rsidRPr="004D65DB" w:rsidRDefault="00D108DE" w:rsidP="00D108DE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D65DB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令和６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年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３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月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２１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日（</w:t>
      </w:r>
      <w:r w:rsidR="003A578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木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）1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 w:rsidRPr="004D65D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時まで</w:t>
      </w:r>
      <w:r w:rsidRPr="004D65DB">
        <w:rPr>
          <w:rFonts w:asciiTheme="minorEastAsia" w:eastAsiaTheme="minorEastAsia" w:hAnsiTheme="minorEastAsia" w:hint="eastAsia"/>
          <w:sz w:val="24"/>
          <w:u w:val="single"/>
        </w:rPr>
        <w:t>に</w:t>
      </w:r>
      <w:r>
        <w:rPr>
          <w:rFonts w:asciiTheme="minorEastAsia" w:eastAsiaTheme="minorEastAsia" w:hAnsiTheme="minorEastAsia" w:hint="eastAsia"/>
          <w:sz w:val="24"/>
          <w:u w:val="single"/>
        </w:rPr>
        <w:t>申請の有無にかかわらず、</w:t>
      </w:r>
      <w:r w:rsidRPr="004D65DB">
        <w:rPr>
          <w:rFonts w:asciiTheme="minorEastAsia" w:eastAsiaTheme="minorEastAsia" w:hAnsiTheme="minorEastAsia" w:hint="eastAsia"/>
          <w:sz w:val="24"/>
          <w:u w:val="single"/>
        </w:rPr>
        <w:t>ご返送ください。</w:t>
      </w:r>
    </w:p>
    <w:p w:rsidR="00D108DE" w:rsidRPr="00E449AC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 w:rsidRPr="00E449AC">
        <w:rPr>
          <w:rFonts w:ascii="ＭＳ 明朝" w:hAnsi="ＭＳ 明朝" w:hint="eastAsia"/>
          <w:sz w:val="22"/>
        </w:rPr>
        <w:t>送信先</w:t>
      </w:r>
    </w:p>
    <w:p w:rsidR="00D108DE" w:rsidRPr="00E449AC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 w:rsidRPr="00E449AC">
        <w:rPr>
          <w:rFonts w:ascii="ＭＳ 明朝" w:hAnsi="ＭＳ 明朝" w:hint="eastAsia"/>
          <w:sz w:val="22"/>
        </w:rPr>
        <w:t>徳島</w:t>
      </w:r>
      <w:r>
        <w:rPr>
          <w:rFonts w:ascii="ＭＳ 明朝" w:hAnsi="ＭＳ 明朝" w:hint="eastAsia"/>
          <w:sz w:val="22"/>
        </w:rPr>
        <w:t>支部</w:t>
      </w:r>
      <w:r w:rsidRPr="00E449AC">
        <w:rPr>
          <w:rFonts w:ascii="ＭＳ 明朝" w:hAnsi="ＭＳ 明朝" w:hint="eastAsia"/>
          <w:sz w:val="22"/>
        </w:rPr>
        <w:t xml:space="preserve">　求職者支援課　あて</w:t>
      </w:r>
    </w:p>
    <w:p w:rsidR="00D108DE" w:rsidRPr="008072DB" w:rsidRDefault="00D108DE" w:rsidP="00D108DE">
      <w:pPr>
        <w:ind w:left="210" w:hangingChars="100" w:hanging="2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r w:rsidR="00DE3FC7">
        <w:rPr>
          <w:rFonts w:ascii="ＭＳ 明朝" w:hAnsi="ＭＳ 明朝"/>
          <w:sz w:val="22"/>
        </w:rPr>
        <w:t>tokushima-qsyoku@jeed.go</w:t>
      </w:r>
      <w:r w:rsidRPr="008072DB">
        <w:rPr>
          <w:rFonts w:ascii="ＭＳ 明朝" w:hAnsi="ＭＳ 明朝"/>
          <w:sz w:val="22"/>
        </w:rPr>
        <w:t>.jp</w:t>
      </w:r>
      <w:r>
        <w:rPr>
          <w:rFonts w:ascii="ＭＳ 明朝" w:hAnsi="ＭＳ 明朝" w:hint="eastAsia"/>
          <w:sz w:val="22"/>
        </w:rPr>
        <w:t xml:space="preserve">　　　　</w:t>
      </w:r>
      <w:r w:rsidRPr="008072DB">
        <w:rPr>
          <w:rFonts w:ascii="ＭＳ 明朝" w:hAnsi="ＭＳ 明朝" w:hint="eastAsia"/>
          <w:sz w:val="22"/>
        </w:rPr>
        <w:t>FAX　　０８８－６５４－３３９０</w:t>
      </w:r>
    </w:p>
    <w:p w:rsidR="0028098B" w:rsidRPr="006767AC" w:rsidRDefault="00182AE3" w:rsidP="00D108DE">
      <w:pPr>
        <w:spacing w:line="280" w:lineRule="exact"/>
        <w:jc w:val="right"/>
        <w:rPr>
          <w:sz w:val="22"/>
        </w:rPr>
      </w:pPr>
      <w:r w:rsidRPr="006767AC">
        <w:rPr>
          <w:rFonts w:hint="eastAsia"/>
          <w:sz w:val="22"/>
        </w:rPr>
        <w:t>以上</w:t>
      </w:r>
      <w:r w:rsidR="00F26D19" w:rsidRPr="006767AC">
        <w:rPr>
          <w:rFonts w:hint="eastAsia"/>
          <w:sz w:val="22"/>
        </w:rPr>
        <w:t xml:space="preserve">　</w:t>
      </w:r>
    </w:p>
    <w:p w:rsidR="008B1270" w:rsidRPr="006767AC" w:rsidRDefault="00DA2BB9" w:rsidP="00182AE3">
      <w:pPr>
        <w:spacing w:line="280" w:lineRule="exact"/>
        <w:ind w:firstLineChars="2550" w:firstLine="5347"/>
        <w:rPr>
          <w:sz w:val="22"/>
        </w:rPr>
      </w:pPr>
      <w:r w:rsidRPr="006767AC">
        <w:rPr>
          <w:rFonts w:hint="eastAsia"/>
          <w:sz w:val="22"/>
        </w:rPr>
        <w:t>【問い合わせ先】</w:t>
      </w:r>
    </w:p>
    <w:p w:rsidR="00DA2BB9" w:rsidRPr="006767AC" w:rsidRDefault="008B1270" w:rsidP="00182AE3">
      <w:pPr>
        <w:spacing w:line="280" w:lineRule="exact"/>
        <w:ind w:firstLineChars="1750" w:firstLine="3669"/>
        <w:rPr>
          <w:sz w:val="22"/>
        </w:rPr>
      </w:pPr>
      <w:r w:rsidRPr="006767AC">
        <w:rPr>
          <w:rFonts w:hint="eastAsia"/>
          <w:sz w:val="22"/>
        </w:rPr>
        <w:t xml:space="preserve">                   </w:t>
      </w:r>
      <w:r w:rsidRPr="006767AC">
        <w:rPr>
          <w:rFonts w:hint="eastAsia"/>
          <w:sz w:val="22"/>
        </w:rPr>
        <w:t xml:space="preserve">求職者支援課　</w:t>
      </w:r>
      <w:r w:rsidR="00993B4C">
        <w:rPr>
          <w:rFonts w:hint="eastAsia"/>
          <w:sz w:val="22"/>
        </w:rPr>
        <w:t>塩田</w:t>
      </w:r>
      <w:r w:rsidR="001D5101">
        <w:rPr>
          <w:rFonts w:hint="eastAsia"/>
          <w:sz w:val="22"/>
        </w:rPr>
        <w:t>、岡部</w:t>
      </w:r>
    </w:p>
    <w:p w:rsidR="008B1270" w:rsidRPr="006767AC" w:rsidRDefault="00B32C72" w:rsidP="00182AE3">
      <w:pPr>
        <w:spacing w:line="280" w:lineRule="exact"/>
        <w:ind w:right="-258"/>
        <w:jc w:val="center"/>
        <w:rPr>
          <w:sz w:val="22"/>
        </w:rPr>
      </w:pPr>
      <w:r w:rsidRPr="006767AC">
        <w:rPr>
          <w:rFonts w:hint="eastAsia"/>
          <w:sz w:val="22"/>
        </w:rPr>
        <w:t xml:space="preserve">                              </w:t>
      </w:r>
      <w:r w:rsidR="00237192" w:rsidRPr="006767AC">
        <w:rPr>
          <w:rFonts w:hint="eastAsia"/>
          <w:sz w:val="22"/>
        </w:rPr>
        <w:t xml:space="preserve">　</w:t>
      </w:r>
      <w:r w:rsidRPr="006767AC">
        <w:rPr>
          <w:rFonts w:hint="eastAsia"/>
          <w:sz w:val="22"/>
        </w:rPr>
        <w:t xml:space="preserve"> </w:t>
      </w:r>
      <w:r w:rsidR="008B1270" w:rsidRPr="006767AC">
        <w:rPr>
          <w:rFonts w:hint="eastAsia"/>
          <w:sz w:val="22"/>
        </w:rPr>
        <w:t xml:space="preserve">                       </w:t>
      </w:r>
      <w:r w:rsidRPr="006767AC">
        <w:rPr>
          <w:rFonts w:hint="eastAsia"/>
          <w:sz w:val="22"/>
        </w:rPr>
        <w:t>(</w:t>
      </w:r>
      <w:r w:rsidR="00DA2BB9" w:rsidRPr="006767AC">
        <w:rPr>
          <w:rFonts w:hint="eastAsia"/>
          <w:sz w:val="22"/>
        </w:rPr>
        <w:t>TEL</w:t>
      </w:r>
      <w:r w:rsidRPr="006767AC">
        <w:rPr>
          <w:rFonts w:hint="eastAsia"/>
          <w:sz w:val="22"/>
        </w:rPr>
        <w:t>)</w:t>
      </w:r>
      <w:r w:rsidR="00DA2BB9" w:rsidRPr="006767AC">
        <w:rPr>
          <w:rFonts w:hint="eastAsia"/>
          <w:sz w:val="22"/>
        </w:rPr>
        <w:t>088-655-3712</w:t>
      </w:r>
      <w:r w:rsidRPr="006767AC">
        <w:rPr>
          <w:rFonts w:hint="eastAsia"/>
          <w:sz w:val="22"/>
        </w:rPr>
        <w:t xml:space="preserve">　</w:t>
      </w:r>
    </w:p>
    <w:p w:rsidR="00033CF0" w:rsidRPr="00B703CD" w:rsidRDefault="008B1270" w:rsidP="00182AE3">
      <w:pPr>
        <w:spacing w:line="280" w:lineRule="exact"/>
        <w:ind w:right="-258"/>
        <w:jc w:val="center"/>
        <w:rPr>
          <w:sz w:val="24"/>
          <w:szCs w:val="24"/>
        </w:rPr>
      </w:pPr>
      <w:r w:rsidRPr="006767AC">
        <w:rPr>
          <w:rFonts w:hint="eastAsia"/>
          <w:sz w:val="22"/>
        </w:rPr>
        <w:t xml:space="preserve">                                                        </w:t>
      </w:r>
      <w:r w:rsidR="00B32C72" w:rsidRPr="006767AC">
        <w:rPr>
          <w:rFonts w:hint="eastAsia"/>
          <w:sz w:val="22"/>
        </w:rPr>
        <w:t>(</w:t>
      </w:r>
      <w:r w:rsidR="00DA2BB9" w:rsidRPr="006767AC">
        <w:rPr>
          <w:rFonts w:hint="eastAsia"/>
          <w:sz w:val="22"/>
        </w:rPr>
        <w:t>FAX</w:t>
      </w:r>
      <w:r w:rsidR="00B32C72" w:rsidRPr="006767AC">
        <w:rPr>
          <w:rFonts w:hint="eastAsia"/>
          <w:sz w:val="22"/>
        </w:rPr>
        <w:t>)</w:t>
      </w:r>
      <w:r w:rsidR="00DA2BB9" w:rsidRPr="006767AC">
        <w:rPr>
          <w:rFonts w:hint="eastAsia"/>
          <w:sz w:val="22"/>
        </w:rPr>
        <w:t>088-654-3390</w:t>
      </w:r>
    </w:p>
    <w:sectPr w:rsidR="00033CF0" w:rsidRPr="00B703CD" w:rsidSect="008949CA">
      <w:footerReference w:type="default" r:id="rId8"/>
      <w:pgSz w:w="11907" w:h="16839" w:code="9"/>
      <w:pgMar w:top="851" w:right="1304" w:bottom="510" w:left="1418" w:header="567" w:footer="567" w:gutter="0"/>
      <w:cols w:space="720"/>
      <w:noEndnote/>
      <w:docGrid w:type="linesAndChars" w:linePitch="286" w:charSpace="-2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19" w:rsidRDefault="003A6419" w:rsidP="00BA4083">
      <w:r>
        <w:separator/>
      </w:r>
    </w:p>
  </w:endnote>
  <w:endnote w:type="continuationSeparator" w:id="0">
    <w:p w:rsidR="003A6419" w:rsidRDefault="003A6419" w:rsidP="00BA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D" w:rsidRDefault="004158ED" w:rsidP="004158E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19" w:rsidRDefault="003A6419" w:rsidP="00BA4083">
      <w:r>
        <w:separator/>
      </w:r>
    </w:p>
  </w:footnote>
  <w:footnote w:type="continuationSeparator" w:id="0">
    <w:p w:rsidR="003A6419" w:rsidRDefault="003A6419" w:rsidP="00BA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2846"/>
    <w:multiLevelType w:val="hybridMultilevel"/>
    <w:tmpl w:val="7D86E2C8"/>
    <w:lvl w:ilvl="0" w:tplc="3B12836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719DA"/>
    <w:multiLevelType w:val="hybridMultilevel"/>
    <w:tmpl w:val="5736115A"/>
    <w:lvl w:ilvl="0" w:tplc="BB5E838E">
      <w:start w:val="4"/>
      <w:numFmt w:val="decimalFullWidth"/>
      <w:lvlText w:val="%1."/>
      <w:lvlJc w:val="left"/>
      <w:pPr>
        <w:ind w:left="600" w:hanging="360"/>
      </w:pPr>
      <w:rPr>
        <w:rFonts w:ascii="ＭＳ Ｐ明朝"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A943A4E"/>
    <w:multiLevelType w:val="hybridMultilevel"/>
    <w:tmpl w:val="E79E1B6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5AC45B3"/>
    <w:multiLevelType w:val="hybridMultilevel"/>
    <w:tmpl w:val="8F5EB11E"/>
    <w:lvl w:ilvl="0" w:tplc="46F22C22">
      <w:start w:val="1"/>
      <w:numFmt w:val="decimalFullWidth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34"/>
    <w:rsid w:val="00003D0E"/>
    <w:rsid w:val="000054E2"/>
    <w:rsid w:val="00007494"/>
    <w:rsid w:val="00014814"/>
    <w:rsid w:val="0002340E"/>
    <w:rsid w:val="00023C24"/>
    <w:rsid w:val="000254FA"/>
    <w:rsid w:val="00033CF0"/>
    <w:rsid w:val="00033FB8"/>
    <w:rsid w:val="00036F18"/>
    <w:rsid w:val="00037B66"/>
    <w:rsid w:val="000441FA"/>
    <w:rsid w:val="00044675"/>
    <w:rsid w:val="00045ABA"/>
    <w:rsid w:val="00051763"/>
    <w:rsid w:val="00053238"/>
    <w:rsid w:val="00053BD6"/>
    <w:rsid w:val="00053F58"/>
    <w:rsid w:val="000601C6"/>
    <w:rsid w:val="00064141"/>
    <w:rsid w:val="000652F0"/>
    <w:rsid w:val="000678B1"/>
    <w:rsid w:val="000716B4"/>
    <w:rsid w:val="00073B90"/>
    <w:rsid w:val="0007721C"/>
    <w:rsid w:val="00081FFB"/>
    <w:rsid w:val="00082585"/>
    <w:rsid w:val="00082C74"/>
    <w:rsid w:val="00083847"/>
    <w:rsid w:val="000953D6"/>
    <w:rsid w:val="0009710B"/>
    <w:rsid w:val="000A0661"/>
    <w:rsid w:val="000A78C4"/>
    <w:rsid w:val="000B0BE4"/>
    <w:rsid w:val="000B63F3"/>
    <w:rsid w:val="000C13C5"/>
    <w:rsid w:val="000C480C"/>
    <w:rsid w:val="000C73D9"/>
    <w:rsid w:val="000D2AE5"/>
    <w:rsid w:val="000D4B51"/>
    <w:rsid w:val="000D54A8"/>
    <w:rsid w:val="000E3321"/>
    <w:rsid w:val="000E3D2F"/>
    <w:rsid w:val="000E6556"/>
    <w:rsid w:val="000E75F4"/>
    <w:rsid w:val="000F1727"/>
    <w:rsid w:val="000F25A2"/>
    <w:rsid w:val="000F271B"/>
    <w:rsid w:val="000F3E8C"/>
    <w:rsid w:val="000F4C2C"/>
    <w:rsid w:val="00101122"/>
    <w:rsid w:val="00101A3D"/>
    <w:rsid w:val="00105002"/>
    <w:rsid w:val="0010553B"/>
    <w:rsid w:val="001061E7"/>
    <w:rsid w:val="001217A7"/>
    <w:rsid w:val="001268C1"/>
    <w:rsid w:val="00131E15"/>
    <w:rsid w:val="00135AA7"/>
    <w:rsid w:val="00140DD7"/>
    <w:rsid w:val="00150D74"/>
    <w:rsid w:val="001544FA"/>
    <w:rsid w:val="001571FA"/>
    <w:rsid w:val="00157458"/>
    <w:rsid w:val="00162D74"/>
    <w:rsid w:val="00165AFD"/>
    <w:rsid w:val="00167CAD"/>
    <w:rsid w:val="00171F94"/>
    <w:rsid w:val="0017265E"/>
    <w:rsid w:val="00174783"/>
    <w:rsid w:val="00181760"/>
    <w:rsid w:val="00182AE3"/>
    <w:rsid w:val="001834F5"/>
    <w:rsid w:val="00190314"/>
    <w:rsid w:val="00196300"/>
    <w:rsid w:val="001966CB"/>
    <w:rsid w:val="00196B5E"/>
    <w:rsid w:val="0019737B"/>
    <w:rsid w:val="001A2417"/>
    <w:rsid w:val="001A2766"/>
    <w:rsid w:val="001A2EDD"/>
    <w:rsid w:val="001A4E6A"/>
    <w:rsid w:val="001C1293"/>
    <w:rsid w:val="001C4EFA"/>
    <w:rsid w:val="001C7E2E"/>
    <w:rsid w:val="001C7E80"/>
    <w:rsid w:val="001C7F21"/>
    <w:rsid w:val="001D2441"/>
    <w:rsid w:val="001D5101"/>
    <w:rsid w:val="001D799C"/>
    <w:rsid w:val="001E084E"/>
    <w:rsid w:val="001E4490"/>
    <w:rsid w:val="001F0D32"/>
    <w:rsid w:val="001F37D8"/>
    <w:rsid w:val="001F3F28"/>
    <w:rsid w:val="002131EB"/>
    <w:rsid w:val="00222BFF"/>
    <w:rsid w:val="00223660"/>
    <w:rsid w:val="00223E65"/>
    <w:rsid w:val="00232B7A"/>
    <w:rsid w:val="00237192"/>
    <w:rsid w:val="00240DB0"/>
    <w:rsid w:val="00241C80"/>
    <w:rsid w:val="002448AE"/>
    <w:rsid w:val="00246607"/>
    <w:rsid w:val="0024729B"/>
    <w:rsid w:val="00247953"/>
    <w:rsid w:val="00254F5E"/>
    <w:rsid w:val="00256F82"/>
    <w:rsid w:val="00264349"/>
    <w:rsid w:val="00267173"/>
    <w:rsid w:val="00272361"/>
    <w:rsid w:val="00277AD8"/>
    <w:rsid w:val="0028098B"/>
    <w:rsid w:val="00282281"/>
    <w:rsid w:val="00284861"/>
    <w:rsid w:val="00284EC1"/>
    <w:rsid w:val="002854FA"/>
    <w:rsid w:val="0028575E"/>
    <w:rsid w:val="0028702F"/>
    <w:rsid w:val="0029064A"/>
    <w:rsid w:val="0029240B"/>
    <w:rsid w:val="00296090"/>
    <w:rsid w:val="002B7A80"/>
    <w:rsid w:val="002C130B"/>
    <w:rsid w:val="002C1ED5"/>
    <w:rsid w:val="002C2C52"/>
    <w:rsid w:val="002C2EBA"/>
    <w:rsid w:val="002C6649"/>
    <w:rsid w:val="002C6DBA"/>
    <w:rsid w:val="002C7D07"/>
    <w:rsid w:val="002D085C"/>
    <w:rsid w:val="002D1FDA"/>
    <w:rsid w:val="002D2441"/>
    <w:rsid w:val="002D47D2"/>
    <w:rsid w:val="002D48ED"/>
    <w:rsid w:val="002D6CB9"/>
    <w:rsid w:val="002E0112"/>
    <w:rsid w:val="002E25F5"/>
    <w:rsid w:val="002E2B65"/>
    <w:rsid w:val="002E3564"/>
    <w:rsid w:val="002E3A81"/>
    <w:rsid w:val="002F0368"/>
    <w:rsid w:val="002F0AD8"/>
    <w:rsid w:val="002F4195"/>
    <w:rsid w:val="00302E7E"/>
    <w:rsid w:val="00303CF2"/>
    <w:rsid w:val="003046F3"/>
    <w:rsid w:val="003063CB"/>
    <w:rsid w:val="00312B22"/>
    <w:rsid w:val="00314742"/>
    <w:rsid w:val="00316C34"/>
    <w:rsid w:val="00317A46"/>
    <w:rsid w:val="00327647"/>
    <w:rsid w:val="00327AFC"/>
    <w:rsid w:val="003310B3"/>
    <w:rsid w:val="00344572"/>
    <w:rsid w:val="00345F9B"/>
    <w:rsid w:val="0034741B"/>
    <w:rsid w:val="00355C0C"/>
    <w:rsid w:val="00363832"/>
    <w:rsid w:val="0037433A"/>
    <w:rsid w:val="00376560"/>
    <w:rsid w:val="003807ED"/>
    <w:rsid w:val="00383ABC"/>
    <w:rsid w:val="00393334"/>
    <w:rsid w:val="00394E7D"/>
    <w:rsid w:val="003A3EEF"/>
    <w:rsid w:val="003A5787"/>
    <w:rsid w:val="003A6419"/>
    <w:rsid w:val="003B7235"/>
    <w:rsid w:val="003B7303"/>
    <w:rsid w:val="003C35EB"/>
    <w:rsid w:val="003C4B21"/>
    <w:rsid w:val="003C4D96"/>
    <w:rsid w:val="003E40E4"/>
    <w:rsid w:val="003E4EF7"/>
    <w:rsid w:val="003E6DC6"/>
    <w:rsid w:val="003F02D8"/>
    <w:rsid w:val="003F0F51"/>
    <w:rsid w:val="003F1674"/>
    <w:rsid w:val="003F1EC7"/>
    <w:rsid w:val="003F32B7"/>
    <w:rsid w:val="003F3980"/>
    <w:rsid w:val="00402365"/>
    <w:rsid w:val="00403991"/>
    <w:rsid w:val="00412C7C"/>
    <w:rsid w:val="00412DE4"/>
    <w:rsid w:val="004158ED"/>
    <w:rsid w:val="00416269"/>
    <w:rsid w:val="00421480"/>
    <w:rsid w:val="00422E3D"/>
    <w:rsid w:val="0042719E"/>
    <w:rsid w:val="004274E0"/>
    <w:rsid w:val="00427D04"/>
    <w:rsid w:val="00434233"/>
    <w:rsid w:val="004469DE"/>
    <w:rsid w:val="00452550"/>
    <w:rsid w:val="00454A4A"/>
    <w:rsid w:val="0045731B"/>
    <w:rsid w:val="00460EF3"/>
    <w:rsid w:val="00462A50"/>
    <w:rsid w:val="0046538A"/>
    <w:rsid w:val="00471DB6"/>
    <w:rsid w:val="00475A22"/>
    <w:rsid w:val="004760C2"/>
    <w:rsid w:val="00487FD4"/>
    <w:rsid w:val="00496111"/>
    <w:rsid w:val="00497182"/>
    <w:rsid w:val="004A1B92"/>
    <w:rsid w:val="004A6AF0"/>
    <w:rsid w:val="004B184B"/>
    <w:rsid w:val="004B36B2"/>
    <w:rsid w:val="004B574A"/>
    <w:rsid w:val="004C7C1F"/>
    <w:rsid w:val="004D10AF"/>
    <w:rsid w:val="004D63D4"/>
    <w:rsid w:val="004D65DB"/>
    <w:rsid w:val="004E0837"/>
    <w:rsid w:val="004E12BB"/>
    <w:rsid w:val="004E2C55"/>
    <w:rsid w:val="004F1EC2"/>
    <w:rsid w:val="004F2AD2"/>
    <w:rsid w:val="004F2AE2"/>
    <w:rsid w:val="00502F4C"/>
    <w:rsid w:val="00503813"/>
    <w:rsid w:val="00503A45"/>
    <w:rsid w:val="00504362"/>
    <w:rsid w:val="005108DD"/>
    <w:rsid w:val="0051270D"/>
    <w:rsid w:val="0051598B"/>
    <w:rsid w:val="00516EA2"/>
    <w:rsid w:val="005206FF"/>
    <w:rsid w:val="00520DE1"/>
    <w:rsid w:val="00522C2D"/>
    <w:rsid w:val="00523D10"/>
    <w:rsid w:val="0052725A"/>
    <w:rsid w:val="005313EB"/>
    <w:rsid w:val="005321F3"/>
    <w:rsid w:val="00533D71"/>
    <w:rsid w:val="005414AD"/>
    <w:rsid w:val="005416E5"/>
    <w:rsid w:val="005440D9"/>
    <w:rsid w:val="00544BC9"/>
    <w:rsid w:val="00545126"/>
    <w:rsid w:val="005502A0"/>
    <w:rsid w:val="00551629"/>
    <w:rsid w:val="00552C93"/>
    <w:rsid w:val="00563173"/>
    <w:rsid w:val="00567CD4"/>
    <w:rsid w:val="00571233"/>
    <w:rsid w:val="00572C72"/>
    <w:rsid w:val="00580BA2"/>
    <w:rsid w:val="00593D63"/>
    <w:rsid w:val="005A0091"/>
    <w:rsid w:val="005B4A85"/>
    <w:rsid w:val="005B7E39"/>
    <w:rsid w:val="005C13DA"/>
    <w:rsid w:val="005C320A"/>
    <w:rsid w:val="005C3988"/>
    <w:rsid w:val="005D17BB"/>
    <w:rsid w:val="005D3861"/>
    <w:rsid w:val="005D3E0A"/>
    <w:rsid w:val="005D5ED5"/>
    <w:rsid w:val="005D717F"/>
    <w:rsid w:val="005E14DB"/>
    <w:rsid w:val="005E2220"/>
    <w:rsid w:val="005E386B"/>
    <w:rsid w:val="005E5ABA"/>
    <w:rsid w:val="005F0D93"/>
    <w:rsid w:val="005F4DF0"/>
    <w:rsid w:val="00605DF4"/>
    <w:rsid w:val="00606119"/>
    <w:rsid w:val="006144D2"/>
    <w:rsid w:val="006211B6"/>
    <w:rsid w:val="00622529"/>
    <w:rsid w:val="006230C1"/>
    <w:rsid w:val="00624D0C"/>
    <w:rsid w:val="006277D0"/>
    <w:rsid w:val="006324D7"/>
    <w:rsid w:val="0063558B"/>
    <w:rsid w:val="00635A97"/>
    <w:rsid w:val="0063689B"/>
    <w:rsid w:val="0064252C"/>
    <w:rsid w:val="006515CF"/>
    <w:rsid w:val="006532C0"/>
    <w:rsid w:val="00654CE5"/>
    <w:rsid w:val="00656351"/>
    <w:rsid w:val="006569B5"/>
    <w:rsid w:val="00660619"/>
    <w:rsid w:val="0066221A"/>
    <w:rsid w:val="00666E54"/>
    <w:rsid w:val="00670BDC"/>
    <w:rsid w:val="0067157F"/>
    <w:rsid w:val="006767AC"/>
    <w:rsid w:val="00676ABA"/>
    <w:rsid w:val="00680D7C"/>
    <w:rsid w:val="00682D6D"/>
    <w:rsid w:val="00684482"/>
    <w:rsid w:val="006905AB"/>
    <w:rsid w:val="006962D0"/>
    <w:rsid w:val="006A409B"/>
    <w:rsid w:val="006A6C81"/>
    <w:rsid w:val="006B029C"/>
    <w:rsid w:val="006C227A"/>
    <w:rsid w:val="006C7B32"/>
    <w:rsid w:val="006D0415"/>
    <w:rsid w:val="006D0A1D"/>
    <w:rsid w:val="006D0C21"/>
    <w:rsid w:val="006D1FA1"/>
    <w:rsid w:val="006D5041"/>
    <w:rsid w:val="006D6FA7"/>
    <w:rsid w:val="006D7549"/>
    <w:rsid w:val="006E0917"/>
    <w:rsid w:val="006E2D02"/>
    <w:rsid w:val="006F2496"/>
    <w:rsid w:val="006F7D7B"/>
    <w:rsid w:val="007006A6"/>
    <w:rsid w:val="00706FE5"/>
    <w:rsid w:val="007138A1"/>
    <w:rsid w:val="00715676"/>
    <w:rsid w:val="00717D22"/>
    <w:rsid w:val="007207A1"/>
    <w:rsid w:val="0072297C"/>
    <w:rsid w:val="0072386F"/>
    <w:rsid w:val="00724D04"/>
    <w:rsid w:val="00735FBC"/>
    <w:rsid w:val="007377CC"/>
    <w:rsid w:val="00741058"/>
    <w:rsid w:val="0074174E"/>
    <w:rsid w:val="0074699B"/>
    <w:rsid w:val="00753094"/>
    <w:rsid w:val="007559B4"/>
    <w:rsid w:val="00757171"/>
    <w:rsid w:val="00757C8D"/>
    <w:rsid w:val="007741B5"/>
    <w:rsid w:val="0077552E"/>
    <w:rsid w:val="00775745"/>
    <w:rsid w:val="00776C38"/>
    <w:rsid w:val="0078085D"/>
    <w:rsid w:val="00780A29"/>
    <w:rsid w:val="007916C0"/>
    <w:rsid w:val="00791C51"/>
    <w:rsid w:val="007932D6"/>
    <w:rsid w:val="007A1D4F"/>
    <w:rsid w:val="007A1F49"/>
    <w:rsid w:val="007A7AF9"/>
    <w:rsid w:val="007A7EFA"/>
    <w:rsid w:val="007B3E19"/>
    <w:rsid w:val="007B4CD0"/>
    <w:rsid w:val="007B6EF2"/>
    <w:rsid w:val="007C2DEE"/>
    <w:rsid w:val="007C3366"/>
    <w:rsid w:val="007D00CD"/>
    <w:rsid w:val="007D4ACD"/>
    <w:rsid w:val="007D6928"/>
    <w:rsid w:val="007F4FE1"/>
    <w:rsid w:val="00801840"/>
    <w:rsid w:val="008036DB"/>
    <w:rsid w:val="0080485C"/>
    <w:rsid w:val="008072DB"/>
    <w:rsid w:val="008115D5"/>
    <w:rsid w:val="00812FE5"/>
    <w:rsid w:val="00815E0D"/>
    <w:rsid w:val="008163E1"/>
    <w:rsid w:val="0082048B"/>
    <w:rsid w:val="008209F0"/>
    <w:rsid w:val="0082146F"/>
    <w:rsid w:val="00825AD6"/>
    <w:rsid w:val="008270B8"/>
    <w:rsid w:val="008359F9"/>
    <w:rsid w:val="00837F8A"/>
    <w:rsid w:val="008551F2"/>
    <w:rsid w:val="00855741"/>
    <w:rsid w:val="0086009E"/>
    <w:rsid w:val="00865436"/>
    <w:rsid w:val="00871BEC"/>
    <w:rsid w:val="008735DB"/>
    <w:rsid w:val="008762D4"/>
    <w:rsid w:val="008777AC"/>
    <w:rsid w:val="00884BC1"/>
    <w:rsid w:val="00891995"/>
    <w:rsid w:val="00892423"/>
    <w:rsid w:val="008946DE"/>
    <w:rsid w:val="008949CA"/>
    <w:rsid w:val="008965F0"/>
    <w:rsid w:val="008A304E"/>
    <w:rsid w:val="008A4893"/>
    <w:rsid w:val="008A5799"/>
    <w:rsid w:val="008A62AA"/>
    <w:rsid w:val="008B0414"/>
    <w:rsid w:val="008B1270"/>
    <w:rsid w:val="008C1CDE"/>
    <w:rsid w:val="008C3ED3"/>
    <w:rsid w:val="008D36F8"/>
    <w:rsid w:val="008D4B7C"/>
    <w:rsid w:val="008D55D0"/>
    <w:rsid w:val="008D6B06"/>
    <w:rsid w:val="008D6B23"/>
    <w:rsid w:val="008E24F1"/>
    <w:rsid w:val="008E2CC7"/>
    <w:rsid w:val="008E2FBF"/>
    <w:rsid w:val="008E6C5C"/>
    <w:rsid w:val="008E797B"/>
    <w:rsid w:val="008F380A"/>
    <w:rsid w:val="008F4B81"/>
    <w:rsid w:val="00904E6C"/>
    <w:rsid w:val="00907A19"/>
    <w:rsid w:val="00907BB0"/>
    <w:rsid w:val="0091251F"/>
    <w:rsid w:val="00912BBB"/>
    <w:rsid w:val="009133C6"/>
    <w:rsid w:val="00913850"/>
    <w:rsid w:val="00927734"/>
    <w:rsid w:val="00927736"/>
    <w:rsid w:val="00933A1F"/>
    <w:rsid w:val="00934F90"/>
    <w:rsid w:val="0093534D"/>
    <w:rsid w:val="0093569F"/>
    <w:rsid w:val="00937FA8"/>
    <w:rsid w:val="00942C9E"/>
    <w:rsid w:val="00961C59"/>
    <w:rsid w:val="0096392C"/>
    <w:rsid w:val="00965763"/>
    <w:rsid w:val="009673A5"/>
    <w:rsid w:val="00971CD8"/>
    <w:rsid w:val="00973F62"/>
    <w:rsid w:val="009744E3"/>
    <w:rsid w:val="009765C0"/>
    <w:rsid w:val="00980B2E"/>
    <w:rsid w:val="00980B70"/>
    <w:rsid w:val="009814A6"/>
    <w:rsid w:val="00982814"/>
    <w:rsid w:val="00984BF2"/>
    <w:rsid w:val="00985320"/>
    <w:rsid w:val="00993B4C"/>
    <w:rsid w:val="00996D4E"/>
    <w:rsid w:val="009A2DFA"/>
    <w:rsid w:val="009A5D9E"/>
    <w:rsid w:val="009A65CF"/>
    <w:rsid w:val="009A65E2"/>
    <w:rsid w:val="009B4D9D"/>
    <w:rsid w:val="009B5451"/>
    <w:rsid w:val="009B7309"/>
    <w:rsid w:val="009C1728"/>
    <w:rsid w:val="009C22BF"/>
    <w:rsid w:val="009C33AB"/>
    <w:rsid w:val="009C451C"/>
    <w:rsid w:val="009C5E4C"/>
    <w:rsid w:val="009C62A2"/>
    <w:rsid w:val="009D003B"/>
    <w:rsid w:val="009D051C"/>
    <w:rsid w:val="009D2238"/>
    <w:rsid w:val="009D43F3"/>
    <w:rsid w:val="009D4E8A"/>
    <w:rsid w:val="009D56EA"/>
    <w:rsid w:val="009E2762"/>
    <w:rsid w:val="009E5117"/>
    <w:rsid w:val="009E5587"/>
    <w:rsid w:val="009E70E4"/>
    <w:rsid w:val="009E7821"/>
    <w:rsid w:val="009F33B2"/>
    <w:rsid w:val="00A00FB9"/>
    <w:rsid w:val="00A02A7D"/>
    <w:rsid w:val="00A1347D"/>
    <w:rsid w:val="00A1644B"/>
    <w:rsid w:val="00A22539"/>
    <w:rsid w:val="00A230E9"/>
    <w:rsid w:val="00A26503"/>
    <w:rsid w:val="00A316B0"/>
    <w:rsid w:val="00A34922"/>
    <w:rsid w:val="00A35616"/>
    <w:rsid w:val="00A37C41"/>
    <w:rsid w:val="00A6311C"/>
    <w:rsid w:val="00A65051"/>
    <w:rsid w:val="00A70098"/>
    <w:rsid w:val="00A7113D"/>
    <w:rsid w:val="00A941DC"/>
    <w:rsid w:val="00A9552C"/>
    <w:rsid w:val="00A96693"/>
    <w:rsid w:val="00A9699E"/>
    <w:rsid w:val="00AB077C"/>
    <w:rsid w:val="00AB2FBF"/>
    <w:rsid w:val="00AB78B4"/>
    <w:rsid w:val="00AC104A"/>
    <w:rsid w:val="00AC53EA"/>
    <w:rsid w:val="00AC5497"/>
    <w:rsid w:val="00AD0BAB"/>
    <w:rsid w:val="00AD628A"/>
    <w:rsid w:val="00AE233A"/>
    <w:rsid w:val="00AE37F9"/>
    <w:rsid w:val="00AE44F0"/>
    <w:rsid w:val="00AE5268"/>
    <w:rsid w:val="00AE5F6B"/>
    <w:rsid w:val="00AF349B"/>
    <w:rsid w:val="00AF3E39"/>
    <w:rsid w:val="00AF724B"/>
    <w:rsid w:val="00B024F1"/>
    <w:rsid w:val="00B13EBB"/>
    <w:rsid w:val="00B1521B"/>
    <w:rsid w:val="00B17346"/>
    <w:rsid w:val="00B2049D"/>
    <w:rsid w:val="00B22A55"/>
    <w:rsid w:val="00B2324D"/>
    <w:rsid w:val="00B311B8"/>
    <w:rsid w:val="00B31615"/>
    <w:rsid w:val="00B31FED"/>
    <w:rsid w:val="00B32C72"/>
    <w:rsid w:val="00B33FEA"/>
    <w:rsid w:val="00B35183"/>
    <w:rsid w:val="00B374E9"/>
    <w:rsid w:val="00B438F2"/>
    <w:rsid w:val="00B50A12"/>
    <w:rsid w:val="00B50D6C"/>
    <w:rsid w:val="00B5282C"/>
    <w:rsid w:val="00B53B21"/>
    <w:rsid w:val="00B53D03"/>
    <w:rsid w:val="00B5508A"/>
    <w:rsid w:val="00B5638D"/>
    <w:rsid w:val="00B617A3"/>
    <w:rsid w:val="00B61FC9"/>
    <w:rsid w:val="00B65855"/>
    <w:rsid w:val="00B703CD"/>
    <w:rsid w:val="00B77741"/>
    <w:rsid w:val="00B777BB"/>
    <w:rsid w:val="00B80CA4"/>
    <w:rsid w:val="00B80DB3"/>
    <w:rsid w:val="00B819D9"/>
    <w:rsid w:val="00B82945"/>
    <w:rsid w:val="00B83CF4"/>
    <w:rsid w:val="00B860AB"/>
    <w:rsid w:val="00B87277"/>
    <w:rsid w:val="00B9391B"/>
    <w:rsid w:val="00B97F02"/>
    <w:rsid w:val="00B97F10"/>
    <w:rsid w:val="00BA03C9"/>
    <w:rsid w:val="00BA4083"/>
    <w:rsid w:val="00BA7931"/>
    <w:rsid w:val="00BA7FD5"/>
    <w:rsid w:val="00BB317F"/>
    <w:rsid w:val="00BB32D1"/>
    <w:rsid w:val="00BC07B8"/>
    <w:rsid w:val="00BC2A95"/>
    <w:rsid w:val="00BC2D7F"/>
    <w:rsid w:val="00BC3C38"/>
    <w:rsid w:val="00BE6096"/>
    <w:rsid w:val="00BE63B6"/>
    <w:rsid w:val="00BF113D"/>
    <w:rsid w:val="00BF3029"/>
    <w:rsid w:val="00BF3DA4"/>
    <w:rsid w:val="00BF4990"/>
    <w:rsid w:val="00C00E37"/>
    <w:rsid w:val="00C0314F"/>
    <w:rsid w:val="00C07323"/>
    <w:rsid w:val="00C10186"/>
    <w:rsid w:val="00C1370F"/>
    <w:rsid w:val="00C165CB"/>
    <w:rsid w:val="00C16D07"/>
    <w:rsid w:val="00C22877"/>
    <w:rsid w:val="00C229B7"/>
    <w:rsid w:val="00C33062"/>
    <w:rsid w:val="00C34D78"/>
    <w:rsid w:val="00C36BC1"/>
    <w:rsid w:val="00C41235"/>
    <w:rsid w:val="00C4524D"/>
    <w:rsid w:val="00C4593B"/>
    <w:rsid w:val="00C465CE"/>
    <w:rsid w:val="00C47753"/>
    <w:rsid w:val="00C50D19"/>
    <w:rsid w:val="00C52F75"/>
    <w:rsid w:val="00C56753"/>
    <w:rsid w:val="00C63A95"/>
    <w:rsid w:val="00C65C7D"/>
    <w:rsid w:val="00C65F9A"/>
    <w:rsid w:val="00C67101"/>
    <w:rsid w:val="00C67622"/>
    <w:rsid w:val="00C7006E"/>
    <w:rsid w:val="00C72158"/>
    <w:rsid w:val="00C737C5"/>
    <w:rsid w:val="00C77F73"/>
    <w:rsid w:val="00C871EA"/>
    <w:rsid w:val="00C905D4"/>
    <w:rsid w:val="00C909CD"/>
    <w:rsid w:val="00C91A03"/>
    <w:rsid w:val="00C927EE"/>
    <w:rsid w:val="00C93166"/>
    <w:rsid w:val="00C95705"/>
    <w:rsid w:val="00CA09DC"/>
    <w:rsid w:val="00CA60E4"/>
    <w:rsid w:val="00CA6983"/>
    <w:rsid w:val="00CB1C93"/>
    <w:rsid w:val="00CB1F35"/>
    <w:rsid w:val="00CD1320"/>
    <w:rsid w:val="00CD2DE5"/>
    <w:rsid w:val="00CD4C61"/>
    <w:rsid w:val="00CE414E"/>
    <w:rsid w:val="00CE620B"/>
    <w:rsid w:val="00D01B5E"/>
    <w:rsid w:val="00D02CE8"/>
    <w:rsid w:val="00D034B4"/>
    <w:rsid w:val="00D051B2"/>
    <w:rsid w:val="00D060FB"/>
    <w:rsid w:val="00D108DE"/>
    <w:rsid w:val="00D12A78"/>
    <w:rsid w:val="00D13560"/>
    <w:rsid w:val="00D13E01"/>
    <w:rsid w:val="00D21887"/>
    <w:rsid w:val="00D22474"/>
    <w:rsid w:val="00D30A8D"/>
    <w:rsid w:val="00D33019"/>
    <w:rsid w:val="00D37329"/>
    <w:rsid w:val="00D37DE7"/>
    <w:rsid w:val="00D642AC"/>
    <w:rsid w:val="00D74C6B"/>
    <w:rsid w:val="00D7608A"/>
    <w:rsid w:val="00D96063"/>
    <w:rsid w:val="00DA2336"/>
    <w:rsid w:val="00DA2BB9"/>
    <w:rsid w:val="00DA7339"/>
    <w:rsid w:val="00DB0588"/>
    <w:rsid w:val="00DB6D66"/>
    <w:rsid w:val="00DC3649"/>
    <w:rsid w:val="00DD1F8B"/>
    <w:rsid w:val="00DE3864"/>
    <w:rsid w:val="00DE3FC7"/>
    <w:rsid w:val="00DE6BAD"/>
    <w:rsid w:val="00DE75F3"/>
    <w:rsid w:val="00DF29B7"/>
    <w:rsid w:val="00DF491F"/>
    <w:rsid w:val="00DF533A"/>
    <w:rsid w:val="00DF55DB"/>
    <w:rsid w:val="00E00EFF"/>
    <w:rsid w:val="00E02114"/>
    <w:rsid w:val="00E035B4"/>
    <w:rsid w:val="00E03765"/>
    <w:rsid w:val="00E06145"/>
    <w:rsid w:val="00E063EA"/>
    <w:rsid w:val="00E072AF"/>
    <w:rsid w:val="00E0744F"/>
    <w:rsid w:val="00E14825"/>
    <w:rsid w:val="00E1753F"/>
    <w:rsid w:val="00E20FD5"/>
    <w:rsid w:val="00E2537F"/>
    <w:rsid w:val="00E272DC"/>
    <w:rsid w:val="00E30AD5"/>
    <w:rsid w:val="00E31788"/>
    <w:rsid w:val="00E322AA"/>
    <w:rsid w:val="00E343A1"/>
    <w:rsid w:val="00E366D8"/>
    <w:rsid w:val="00E411E3"/>
    <w:rsid w:val="00E449AC"/>
    <w:rsid w:val="00E50004"/>
    <w:rsid w:val="00E5269F"/>
    <w:rsid w:val="00E53312"/>
    <w:rsid w:val="00E53F7F"/>
    <w:rsid w:val="00E54F52"/>
    <w:rsid w:val="00E55974"/>
    <w:rsid w:val="00E61663"/>
    <w:rsid w:val="00E64CCE"/>
    <w:rsid w:val="00E70A21"/>
    <w:rsid w:val="00E731D7"/>
    <w:rsid w:val="00E73323"/>
    <w:rsid w:val="00E74FEB"/>
    <w:rsid w:val="00E81115"/>
    <w:rsid w:val="00E81597"/>
    <w:rsid w:val="00E84976"/>
    <w:rsid w:val="00EA18D5"/>
    <w:rsid w:val="00EA271E"/>
    <w:rsid w:val="00EA33E9"/>
    <w:rsid w:val="00EA3B52"/>
    <w:rsid w:val="00EA785B"/>
    <w:rsid w:val="00EB2E64"/>
    <w:rsid w:val="00EB705B"/>
    <w:rsid w:val="00EC1E51"/>
    <w:rsid w:val="00EC2BE3"/>
    <w:rsid w:val="00EC2C4B"/>
    <w:rsid w:val="00EC6164"/>
    <w:rsid w:val="00ED461B"/>
    <w:rsid w:val="00ED5AB2"/>
    <w:rsid w:val="00EE3E95"/>
    <w:rsid w:val="00EE78AA"/>
    <w:rsid w:val="00F015C7"/>
    <w:rsid w:val="00F0492C"/>
    <w:rsid w:val="00F06DA2"/>
    <w:rsid w:val="00F130B9"/>
    <w:rsid w:val="00F22917"/>
    <w:rsid w:val="00F22D47"/>
    <w:rsid w:val="00F2440B"/>
    <w:rsid w:val="00F263F1"/>
    <w:rsid w:val="00F265DB"/>
    <w:rsid w:val="00F26D19"/>
    <w:rsid w:val="00F40BDF"/>
    <w:rsid w:val="00F40CDC"/>
    <w:rsid w:val="00F418BF"/>
    <w:rsid w:val="00F45B5C"/>
    <w:rsid w:val="00F513B9"/>
    <w:rsid w:val="00F5162F"/>
    <w:rsid w:val="00F5281B"/>
    <w:rsid w:val="00F56791"/>
    <w:rsid w:val="00F56D70"/>
    <w:rsid w:val="00F61010"/>
    <w:rsid w:val="00F644EA"/>
    <w:rsid w:val="00F666ED"/>
    <w:rsid w:val="00F70234"/>
    <w:rsid w:val="00F75038"/>
    <w:rsid w:val="00F75CEC"/>
    <w:rsid w:val="00F81084"/>
    <w:rsid w:val="00F81AD6"/>
    <w:rsid w:val="00F81DEB"/>
    <w:rsid w:val="00F86556"/>
    <w:rsid w:val="00F91249"/>
    <w:rsid w:val="00F91B00"/>
    <w:rsid w:val="00F9242C"/>
    <w:rsid w:val="00F95EE7"/>
    <w:rsid w:val="00F97E2E"/>
    <w:rsid w:val="00FA35F4"/>
    <w:rsid w:val="00FB27C8"/>
    <w:rsid w:val="00FB4857"/>
    <w:rsid w:val="00FB6193"/>
    <w:rsid w:val="00FC00CE"/>
    <w:rsid w:val="00FC620A"/>
    <w:rsid w:val="00FD2383"/>
    <w:rsid w:val="00FD50C3"/>
    <w:rsid w:val="00FD6393"/>
    <w:rsid w:val="00FE2DEE"/>
    <w:rsid w:val="00FE3E38"/>
    <w:rsid w:val="00FE494B"/>
    <w:rsid w:val="00FF0825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1F38"/>
  <w15:docId w15:val="{6FD3FC3E-3020-4169-97C1-27551AE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6C34"/>
    <w:pPr>
      <w:jc w:val="center"/>
    </w:pPr>
  </w:style>
  <w:style w:type="character" w:customStyle="1" w:styleId="a4">
    <w:name w:val="記 (文字)"/>
    <w:basedOn w:val="a0"/>
    <w:link w:val="a3"/>
    <w:uiPriority w:val="99"/>
    <w:rsid w:val="00316C34"/>
  </w:style>
  <w:style w:type="paragraph" w:styleId="a5">
    <w:name w:val="Closing"/>
    <w:basedOn w:val="a"/>
    <w:link w:val="a6"/>
    <w:uiPriority w:val="99"/>
    <w:unhideWhenUsed/>
    <w:rsid w:val="00316C34"/>
    <w:pPr>
      <w:jc w:val="right"/>
    </w:pPr>
  </w:style>
  <w:style w:type="character" w:customStyle="1" w:styleId="a6">
    <w:name w:val="結語 (文字)"/>
    <w:basedOn w:val="a0"/>
    <w:link w:val="a5"/>
    <w:uiPriority w:val="99"/>
    <w:rsid w:val="00316C34"/>
  </w:style>
  <w:style w:type="paragraph" w:styleId="a7">
    <w:name w:val="header"/>
    <w:basedOn w:val="a"/>
    <w:link w:val="a8"/>
    <w:uiPriority w:val="99"/>
    <w:unhideWhenUsed/>
    <w:rsid w:val="00BA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083"/>
  </w:style>
  <w:style w:type="paragraph" w:styleId="a9">
    <w:name w:val="footer"/>
    <w:basedOn w:val="a"/>
    <w:link w:val="aa"/>
    <w:uiPriority w:val="99"/>
    <w:unhideWhenUsed/>
    <w:rsid w:val="00BA4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083"/>
  </w:style>
  <w:style w:type="paragraph" w:styleId="ab">
    <w:name w:val="Balloon Text"/>
    <w:basedOn w:val="a"/>
    <w:link w:val="ac"/>
    <w:uiPriority w:val="99"/>
    <w:semiHidden/>
    <w:unhideWhenUsed/>
    <w:rsid w:val="00F81AD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1AD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082585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984BF2"/>
  </w:style>
  <w:style w:type="character" w:customStyle="1" w:styleId="af">
    <w:name w:val="日付 (文字)"/>
    <w:basedOn w:val="a0"/>
    <w:link w:val="ae"/>
    <w:uiPriority w:val="99"/>
    <w:semiHidden/>
    <w:rsid w:val="00984BF2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7A1F49"/>
    <w:pPr>
      <w:ind w:leftChars="400" w:left="840"/>
    </w:pPr>
  </w:style>
  <w:style w:type="paragraph" w:styleId="af1">
    <w:name w:val="Salutation"/>
    <w:basedOn w:val="a"/>
    <w:next w:val="a"/>
    <w:link w:val="af2"/>
    <w:uiPriority w:val="99"/>
    <w:unhideWhenUsed/>
    <w:rsid w:val="00344572"/>
    <w:rPr>
      <w:rFonts w:ascii="ＭＳ Ｐ明朝" w:eastAsia="ＭＳ Ｐ明朝" w:cs="ＭＳ Ｐ明朝"/>
      <w:kern w:val="0"/>
      <w:sz w:val="24"/>
      <w:szCs w:val="24"/>
      <w:lang w:val="ja-JP"/>
    </w:rPr>
  </w:style>
  <w:style w:type="character" w:customStyle="1" w:styleId="af2">
    <w:name w:val="挨拶文 (文字)"/>
    <w:basedOn w:val="a0"/>
    <w:link w:val="af1"/>
    <w:uiPriority w:val="99"/>
    <w:rsid w:val="00344572"/>
    <w:rPr>
      <w:rFonts w:ascii="ＭＳ Ｐ明朝" w:eastAsia="ＭＳ Ｐ明朝" w:cs="ＭＳ Ｐ明朝"/>
      <w:sz w:val="24"/>
      <w:szCs w:val="24"/>
      <w:lang w:val="ja-JP"/>
    </w:rPr>
  </w:style>
  <w:style w:type="character" w:styleId="af3">
    <w:name w:val="annotation reference"/>
    <w:basedOn w:val="a0"/>
    <w:uiPriority w:val="99"/>
    <w:semiHidden/>
    <w:unhideWhenUsed/>
    <w:rsid w:val="00F418B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418B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418B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18B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418BF"/>
    <w:rPr>
      <w:b/>
      <w:bCs/>
      <w:kern w:val="2"/>
      <w:sz w:val="21"/>
      <w:szCs w:val="22"/>
    </w:rPr>
  </w:style>
  <w:style w:type="character" w:styleId="af8">
    <w:name w:val="Placeholder Text"/>
    <w:basedOn w:val="a0"/>
    <w:uiPriority w:val="99"/>
    <w:semiHidden/>
    <w:rsid w:val="009D2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573B-CADB-41E8-98EC-69C5A8C8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部 謙太</cp:lastModifiedBy>
  <cp:revision>10</cp:revision>
  <cp:lastPrinted>2022-12-12T04:36:00Z</cp:lastPrinted>
  <dcterms:created xsi:type="dcterms:W3CDTF">2020-12-01T03:20:00Z</dcterms:created>
  <dcterms:modified xsi:type="dcterms:W3CDTF">2024-03-18T02:15:00Z</dcterms:modified>
</cp:coreProperties>
</file>